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7467" w14:textId="3DF434FE" w:rsidR="005D6EB6" w:rsidRPr="00BF7253" w:rsidRDefault="005D6EB6" w:rsidP="00020941">
      <w:pPr>
        <w:jc w:val="both"/>
        <w:rPr>
          <w:lang w:val="en-NZ"/>
        </w:rPr>
      </w:pPr>
      <w:bookmarkStart w:id="0" w:name="_Hlk9600876"/>
    </w:p>
    <w:p w14:paraId="706F40D5" w14:textId="5F013FA7" w:rsidR="004D6695" w:rsidRDefault="004D6695" w:rsidP="00203D59">
      <w:pPr>
        <w:jc w:val="center"/>
        <w:rPr>
          <w:rStyle w:val="Hyperlink"/>
          <w:rFonts w:ascii="AdihausDIN" w:eastAsia="Times New Roman" w:hAnsi="AdihausDIN" w:cs="Times New Roman"/>
          <w:b/>
          <w:color w:val="auto"/>
          <w:u w:val="none"/>
          <w:lang w:eastAsia="en-US"/>
        </w:rPr>
      </w:pPr>
      <w:r>
        <w:rPr>
          <w:rStyle w:val="Hyperlink"/>
          <w:rFonts w:ascii="AdihausDIN" w:eastAsia="Times New Roman" w:hAnsi="AdihausDIN" w:cs="Times New Roman"/>
          <w:b/>
          <w:color w:val="auto"/>
          <w:u w:val="none"/>
          <w:lang w:eastAsia="en-US"/>
        </w:rPr>
        <w:t xml:space="preserve">adidas </w:t>
      </w:r>
      <w:r w:rsidR="004F1CCF">
        <w:rPr>
          <w:rStyle w:val="Hyperlink"/>
          <w:rFonts w:ascii="AdihausDIN" w:eastAsia="Times New Roman" w:hAnsi="AdihausDIN" w:cs="Times New Roman"/>
          <w:b/>
          <w:color w:val="auto"/>
          <w:u w:val="none"/>
          <w:lang w:eastAsia="en-US"/>
        </w:rPr>
        <w:t>inspires</w:t>
      </w:r>
      <w:r>
        <w:rPr>
          <w:rStyle w:val="Hyperlink"/>
          <w:rFonts w:ascii="AdihausDIN" w:eastAsia="Times New Roman" w:hAnsi="AdihausDIN" w:cs="Times New Roman"/>
          <w:b/>
          <w:color w:val="auto"/>
          <w:u w:val="none"/>
          <w:lang w:eastAsia="en-US"/>
        </w:rPr>
        <w:t xml:space="preserve"> self-expression </w:t>
      </w:r>
      <w:r w:rsidR="004F1CCF">
        <w:rPr>
          <w:rStyle w:val="Hyperlink"/>
          <w:rFonts w:ascii="AdihausDIN" w:eastAsia="Times New Roman" w:hAnsi="AdihausDIN" w:cs="Times New Roman"/>
          <w:b/>
          <w:color w:val="auto"/>
          <w:u w:val="none"/>
          <w:lang w:eastAsia="en-US"/>
        </w:rPr>
        <w:t>in</w:t>
      </w:r>
      <w:r>
        <w:rPr>
          <w:rStyle w:val="Hyperlink"/>
          <w:rFonts w:ascii="AdihausDIN" w:eastAsia="Times New Roman" w:hAnsi="AdihausDIN" w:cs="Times New Roman"/>
          <w:b/>
          <w:color w:val="auto"/>
          <w:u w:val="none"/>
          <w:lang w:eastAsia="en-US"/>
        </w:rPr>
        <w:t xml:space="preserve"> sport with new varsity-style jacket</w:t>
      </w:r>
    </w:p>
    <w:p w14:paraId="4DF3C707" w14:textId="77777777" w:rsidR="00B35E28" w:rsidRPr="003F7119" w:rsidRDefault="00B35E28" w:rsidP="00203D59">
      <w:pPr>
        <w:jc w:val="center"/>
        <w:rPr>
          <w:rFonts w:cs="AdihausDIN"/>
          <w:sz w:val="20"/>
          <w:szCs w:val="20"/>
          <w:lang w:val="en-US"/>
        </w:rPr>
      </w:pPr>
    </w:p>
    <w:p w14:paraId="04D1FD13" w14:textId="78ED96D8" w:rsidR="00906462" w:rsidRDefault="004329C4" w:rsidP="00906462">
      <w:pPr>
        <w:pStyle w:val="ListParagraph"/>
        <w:numPr>
          <w:ilvl w:val="0"/>
          <w:numId w:val="16"/>
        </w:numPr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 xml:space="preserve">A </w:t>
      </w:r>
      <w:r w:rsidR="002A01ED">
        <w:rPr>
          <w:rFonts w:ascii="AdihausDIN" w:hAnsi="AdihausDIN" w:cs="AdihausDIN"/>
          <w:sz w:val="20"/>
          <w:szCs w:val="20"/>
          <w:lang w:val="en-US"/>
        </w:rPr>
        <w:t xml:space="preserve">contemporary take on the </w:t>
      </w:r>
      <w:r w:rsidR="00351266" w:rsidRPr="00906462">
        <w:rPr>
          <w:rFonts w:ascii="AdihausDIN" w:hAnsi="AdihausDIN" w:cs="AdihausDIN"/>
          <w:sz w:val="20"/>
          <w:szCs w:val="20"/>
          <w:lang w:val="en-US"/>
        </w:rPr>
        <w:t xml:space="preserve">traditional letterman jacket, </w:t>
      </w:r>
      <w:r>
        <w:rPr>
          <w:rFonts w:ascii="AdihausDIN" w:hAnsi="AdihausDIN" w:cs="AdihausDIN"/>
          <w:sz w:val="20"/>
          <w:szCs w:val="20"/>
          <w:lang w:val="en-US"/>
        </w:rPr>
        <w:t xml:space="preserve">VRCT </w:t>
      </w:r>
      <w:r w:rsidR="002F3DB0">
        <w:rPr>
          <w:rFonts w:ascii="AdihausDIN" w:hAnsi="AdihausDIN" w:cs="AdihausDIN"/>
          <w:sz w:val="20"/>
          <w:szCs w:val="20"/>
          <w:lang w:val="en-US"/>
        </w:rPr>
        <w:t xml:space="preserve">celebrates the heritage of </w:t>
      </w:r>
      <w:r w:rsidR="004773F6">
        <w:rPr>
          <w:rFonts w:ascii="AdihausDIN" w:hAnsi="AdihausDIN" w:cs="AdihausDIN"/>
          <w:sz w:val="20"/>
          <w:szCs w:val="20"/>
          <w:lang w:val="en-US"/>
        </w:rPr>
        <w:t xml:space="preserve">team pride </w:t>
      </w:r>
      <w:r w:rsidR="003C566A">
        <w:rPr>
          <w:rFonts w:ascii="AdihausDIN" w:hAnsi="AdihausDIN" w:cs="AdihausDIN"/>
          <w:sz w:val="20"/>
          <w:szCs w:val="20"/>
          <w:lang w:val="en-US"/>
        </w:rPr>
        <w:t xml:space="preserve">with customizable </w:t>
      </w:r>
      <w:r w:rsidR="00524580">
        <w:rPr>
          <w:rFonts w:ascii="AdihausDIN" w:hAnsi="AdihausDIN" w:cs="AdihausDIN"/>
          <w:sz w:val="20"/>
          <w:szCs w:val="20"/>
          <w:lang w:val="en-US"/>
        </w:rPr>
        <w:t>patches</w:t>
      </w:r>
      <w:r w:rsidR="003C566A">
        <w:rPr>
          <w:rFonts w:ascii="AdihausDIN" w:hAnsi="AdihausDIN" w:cs="AdihausDIN"/>
          <w:sz w:val="20"/>
          <w:szCs w:val="20"/>
          <w:lang w:val="en-US"/>
        </w:rPr>
        <w:t xml:space="preserve"> </w:t>
      </w:r>
    </w:p>
    <w:p w14:paraId="60AF31C6" w14:textId="3FEB849A" w:rsidR="00680B10" w:rsidRDefault="00680B10" w:rsidP="00680B10">
      <w:pPr>
        <w:pStyle w:val="ListParagraph"/>
        <w:numPr>
          <w:ilvl w:val="0"/>
          <w:numId w:val="16"/>
        </w:numPr>
        <w:rPr>
          <w:rFonts w:ascii="AdihausDIN" w:hAnsi="AdihausDIN" w:cs="AdihausDIN"/>
          <w:sz w:val="20"/>
          <w:szCs w:val="20"/>
          <w:lang w:val="en-US"/>
        </w:rPr>
      </w:pPr>
      <w:r w:rsidRPr="00680B10">
        <w:rPr>
          <w:rFonts w:ascii="AdihausDIN" w:hAnsi="AdihausDIN" w:cs="AdihausDIN"/>
          <w:sz w:val="20"/>
          <w:szCs w:val="20"/>
          <w:lang w:val="en-US"/>
        </w:rPr>
        <w:t xml:space="preserve">James Harden, Mette </w:t>
      </w:r>
      <w:proofErr w:type="spellStart"/>
      <w:r w:rsidRPr="00680B10">
        <w:rPr>
          <w:rFonts w:ascii="AdihausDIN" w:hAnsi="AdihausDIN" w:cs="AdihausDIN"/>
          <w:sz w:val="20"/>
          <w:szCs w:val="20"/>
          <w:lang w:val="en-US"/>
        </w:rPr>
        <w:t>Towley</w:t>
      </w:r>
      <w:proofErr w:type="spellEnd"/>
      <w:r w:rsidRPr="00680B10">
        <w:rPr>
          <w:rFonts w:ascii="AdihausDIN" w:hAnsi="AdihausDIN" w:cs="AdihausDIN"/>
          <w:sz w:val="20"/>
          <w:szCs w:val="20"/>
          <w:lang w:val="en-US"/>
        </w:rPr>
        <w:t>, Paulo Dybala, Denise Schindler</w:t>
      </w:r>
      <w:r w:rsidR="004F44FF">
        <w:rPr>
          <w:rFonts w:ascii="AdihausDIN" w:hAnsi="AdihausDIN" w:cs="AdihausDIN"/>
          <w:sz w:val="20"/>
          <w:szCs w:val="20"/>
          <w:lang w:val="en-US"/>
        </w:rPr>
        <w:t>,</w:t>
      </w:r>
      <w:r w:rsidRPr="00680B10">
        <w:rPr>
          <w:rFonts w:ascii="AdihausDIN" w:hAnsi="AdihausDIN" w:cs="AdihausDIN"/>
          <w:sz w:val="20"/>
          <w:szCs w:val="20"/>
          <w:lang w:val="en-US"/>
        </w:rPr>
        <w:t xml:space="preserve"> Ning </w:t>
      </w:r>
      <w:proofErr w:type="spellStart"/>
      <w:r w:rsidRPr="00680B10">
        <w:rPr>
          <w:rFonts w:ascii="AdihausDIN" w:hAnsi="AdihausDIN" w:cs="AdihausDIN"/>
          <w:sz w:val="20"/>
          <w:szCs w:val="20"/>
          <w:lang w:val="en-US"/>
        </w:rPr>
        <w:t>Zetao</w:t>
      </w:r>
      <w:proofErr w:type="spellEnd"/>
      <w:r w:rsidRPr="00680B10">
        <w:rPr>
          <w:rFonts w:ascii="AdihausDIN" w:hAnsi="AdihausDIN" w:cs="AdihausDIN"/>
          <w:sz w:val="20"/>
          <w:szCs w:val="20"/>
          <w:lang w:val="en-US"/>
        </w:rPr>
        <w:t xml:space="preserve"> and Stefanos </w:t>
      </w:r>
      <w:proofErr w:type="spellStart"/>
      <w:r w:rsidRPr="00680B10">
        <w:rPr>
          <w:rFonts w:ascii="AdihausDIN" w:hAnsi="AdihausDIN" w:cs="AdihausDIN"/>
          <w:sz w:val="20"/>
          <w:szCs w:val="20"/>
          <w:lang w:val="en-US"/>
        </w:rPr>
        <w:t>Tsitsipas</w:t>
      </w:r>
      <w:proofErr w:type="spellEnd"/>
      <w:r w:rsidR="00222318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D44739">
        <w:rPr>
          <w:rFonts w:ascii="AdihausDIN" w:hAnsi="AdihausDIN" w:cs="AdihausDIN"/>
          <w:sz w:val="20"/>
          <w:szCs w:val="20"/>
          <w:lang w:val="en-US"/>
        </w:rPr>
        <w:t>have created their own patches, each featuring</w:t>
      </w:r>
      <w:r w:rsidR="00222318">
        <w:rPr>
          <w:rFonts w:ascii="AdihausDIN" w:hAnsi="AdihausDIN" w:cs="AdihausDIN"/>
          <w:sz w:val="20"/>
          <w:szCs w:val="20"/>
          <w:lang w:val="en-US"/>
        </w:rPr>
        <w:t xml:space="preserve"> a word that represents their </w:t>
      </w:r>
      <w:r w:rsidR="00D44739">
        <w:rPr>
          <w:rFonts w:ascii="AdihausDIN" w:hAnsi="AdihausDIN" w:cs="AdihausDIN"/>
          <w:sz w:val="20"/>
          <w:szCs w:val="20"/>
          <w:lang w:val="en-US"/>
        </w:rPr>
        <w:t>personal story</w:t>
      </w:r>
    </w:p>
    <w:p w14:paraId="6DC71FDA" w14:textId="77A58945" w:rsidR="003A61A2" w:rsidRPr="003A61A2" w:rsidRDefault="00F03CEE" w:rsidP="00203D59">
      <w:pPr>
        <w:pStyle w:val="ListParagraph"/>
        <w:numPr>
          <w:ilvl w:val="0"/>
          <w:numId w:val="16"/>
        </w:numPr>
        <w:rPr>
          <w:rFonts w:ascii="AdihausDIN" w:hAnsi="AdihausDIN" w:cs="AdihausDIN"/>
          <w:sz w:val="20"/>
          <w:szCs w:val="20"/>
          <w:lang w:val="en-US"/>
        </w:rPr>
      </w:pPr>
      <w:bookmarkStart w:id="1" w:name="_Hlk14366520"/>
      <w:r>
        <w:rPr>
          <w:rFonts w:ascii="AdihausDIN" w:hAnsi="AdihausDIN" w:cs="AdihausDIN"/>
          <w:sz w:val="20"/>
          <w:szCs w:val="20"/>
          <w:lang w:val="en-US"/>
        </w:rPr>
        <w:t xml:space="preserve">Athletes can </w:t>
      </w:r>
      <w:r w:rsidR="00571726">
        <w:rPr>
          <w:rFonts w:ascii="AdihausDIN" w:hAnsi="AdihausDIN" w:cs="AdihausDIN"/>
          <w:sz w:val="20"/>
          <w:szCs w:val="20"/>
          <w:lang w:val="en-US"/>
        </w:rPr>
        <w:t>customize</w:t>
      </w:r>
      <w:r w:rsidR="00512FB6">
        <w:rPr>
          <w:rFonts w:ascii="AdihausDIN" w:hAnsi="AdihausDIN" w:cs="AdihausDIN"/>
          <w:sz w:val="20"/>
          <w:szCs w:val="20"/>
          <w:lang w:val="en-US"/>
        </w:rPr>
        <w:t xml:space="preserve"> their VRCT jacket</w:t>
      </w:r>
      <w:r w:rsidR="00295929">
        <w:rPr>
          <w:rFonts w:ascii="AdihausDIN" w:hAnsi="AdihausDIN" w:cs="AdihausDIN"/>
          <w:sz w:val="20"/>
          <w:szCs w:val="20"/>
          <w:lang w:val="en-US"/>
        </w:rPr>
        <w:t xml:space="preserve"> </w:t>
      </w:r>
      <w:r>
        <w:rPr>
          <w:rFonts w:ascii="AdihausDIN" w:hAnsi="AdihausDIN" w:cs="AdihausDIN"/>
          <w:sz w:val="20"/>
          <w:szCs w:val="20"/>
          <w:lang w:val="en-US"/>
        </w:rPr>
        <w:t xml:space="preserve">in store </w:t>
      </w:r>
      <w:r w:rsidR="00E23637">
        <w:rPr>
          <w:rFonts w:ascii="AdihausDIN" w:hAnsi="AdihausDIN" w:cs="AdihausDIN"/>
          <w:sz w:val="20"/>
          <w:szCs w:val="20"/>
          <w:lang w:val="en-US"/>
        </w:rPr>
        <w:t>and</w:t>
      </w:r>
      <w:r>
        <w:rPr>
          <w:rFonts w:ascii="AdihausDIN" w:hAnsi="AdihausDIN" w:cs="AdihausDIN"/>
          <w:sz w:val="20"/>
          <w:szCs w:val="20"/>
          <w:lang w:val="en-US"/>
        </w:rPr>
        <w:t xml:space="preserve"> at adidas.com</w:t>
      </w:r>
    </w:p>
    <w:bookmarkEnd w:id="1"/>
    <w:p w14:paraId="18C37D1B" w14:textId="75715AA0" w:rsidR="00E11A4A" w:rsidRDefault="471C1051" w:rsidP="471C1051">
      <w:pPr>
        <w:rPr>
          <w:rFonts w:ascii="AdihausDIN" w:hAnsi="AdihausDIN" w:cs="AdihausDIN"/>
          <w:sz w:val="20"/>
          <w:szCs w:val="20"/>
          <w:lang w:val="en-US"/>
        </w:rPr>
      </w:pPr>
      <w:r w:rsidRPr="471C1051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Herzogenaurach, 12th September 2019 – </w:t>
      </w:r>
      <w:r w:rsidRPr="471C1051">
        <w:rPr>
          <w:rFonts w:ascii="AdihausDIN" w:hAnsi="AdihausDIN" w:cs="AdihausDIN"/>
          <w:sz w:val="20"/>
          <w:szCs w:val="20"/>
          <w:lang w:val="en-US"/>
        </w:rPr>
        <w:t xml:space="preserve">adidas unveils the VRCT jacket, a fresh take on the classic varsity look that celebrates </w:t>
      </w:r>
      <w:bookmarkStart w:id="2" w:name="_GoBack"/>
      <w:bookmarkEnd w:id="2"/>
      <w:r w:rsidRPr="471C1051">
        <w:rPr>
          <w:rFonts w:ascii="AdihausDIN" w:hAnsi="AdihausDIN" w:cs="AdihausDIN"/>
          <w:sz w:val="20"/>
          <w:szCs w:val="20"/>
          <w:lang w:val="en-US"/>
        </w:rPr>
        <w:t xml:space="preserve">team pride and self-expression. Paying homage to the traditional letterman jacket, VRCT features a customizable patch that invites athletes to show the world who they are. </w:t>
      </w:r>
    </w:p>
    <w:p w14:paraId="7B3D5670" w14:textId="498D1EF3" w:rsidR="00C405D9" w:rsidRDefault="471C1051" w:rsidP="471C1051">
      <w:pPr>
        <w:rPr>
          <w:rFonts w:ascii="AdihausDIN" w:hAnsi="AdihausDIN" w:cs="AdihausDIN"/>
          <w:sz w:val="20"/>
          <w:szCs w:val="20"/>
          <w:lang w:val="en-US"/>
        </w:rPr>
      </w:pPr>
      <w:r w:rsidRPr="471C1051">
        <w:rPr>
          <w:rFonts w:ascii="AdihausDIN" w:hAnsi="AdihausDIN" w:cs="AdihausDIN"/>
          <w:sz w:val="20"/>
          <w:szCs w:val="20"/>
          <w:lang w:val="en-US"/>
        </w:rPr>
        <w:t xml:space="preserve">Designed to be worn before and after training, VRCT takes reworks an iconic design for a classic bomber aesthetic with a sleek, modern fit. Featuring flexible, lightweight material, the jacket offers maximum freedom of movement, while a soft double-knit fabric enables year-round </w:t>
      </w:r>
      <w:proofErr w:type="spellStart"/>
      <w:r w:rsidRPr="471C1051">
        <w:rPr>
          <w:rFonts w:ascii="AdihausDIN" w:hAnsi="AdihausDIN" w:cs="AdihausDIN"/>
          <w:sz w:val="20"/>
          <w:szCs w:val="20"/>
          <w:lang w:val="en-US"/>
        </w:rPr>
        <w:t>wearability</w:t>
      </w:r>
      <w:proofErr w:type="spellEnd"/>
      <w:r w:rsidRPr="471C1051">
        <w:rPr>
          <w:rFonts w:ascii="AdihausDIN" w:hAnsi="AdihausDIN" w:cs="AdihausDIN"/>
          <w:sz w:val="20"/>
          <w:szCs w:val="20"/>
          <w:lang w:val="en-US"/>
        </w:rPr>
        <w:t>.</w:t>
      </w:r>
    </w:p>
    <w:p w14:paraId="7F10584A" w14:textId="078A2D54" w:rsidR="002255C0" w:rsidRDefault="00491D6C" w:rsidP="00906462">
      <w:pPr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 xml:space="preserve">To inspire creativity and </w:t>
      </w:r>
      <w:r w:rsidR="008F5FA9">
        <w:rPr>
          <w:rFonts w:ascii="AdihausDIN" w:hAnsi="AdihausDIN" w:cs="AdihausDIN"/>
          <w:sz w:val="20"/>
          <w:szCs w:val="20"/>
          <w:lang w:val="en-US"/>
        </w:rPr>
        <w:t>self-expression, t</w:t>
      </w:r>
      <w:r w:rsidR="0076145C">
        <w:rPr>
          <w:rFonts w:ascii="AdihausDIN" w:hAnsi="AdihausDIN" w:cs="AdihausDIN"/>
          <w:sz w:val="20"/>
          <w:szCs w:val="20"/>
          <w:lang w:val="en-US"/>
        </w:rPr>
        <w:t xml:space="preserve">he VRCT jacket </w:t>
      </w:r>
      <w:r w:rsidR="000418D3">
        <w:rPr>
          <w:rFonts w:ascii="AdihausDIN" w:hAnsi="AdihausDIN" w:cs="AdihausDIN"/>
          <w:sz w:val="20"/>
          <w:szCs w:val="20"/>
          <w:lang w:val="en-US"/>
        </w:rPr>
        <w:t xml:space="preserve">features </w:t>
      </w:r>
      <w:r w:rsidR="00081902">
        <w:rPr>
          <w:rFonts w:ascii="AdihausDIN" w:hAnsi="AdihausDIN" w:cs="AdihausDIN"/>
          <w:sz w:val="20"/>
          <w:szCs w:val="20"/>
          <w:lang w:val="en-US"/>
        </w:rPr>
        <w:t>a classic</w:t>
      </w:r>
      <w:r w:rsidR="00480324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76145C">
        <w:rPr>
          <w:rFonts w:ascii="AdihausDIN" w:hAnsi="AdihausDIN" w:cs="AdihausDIN"/>
          <w:sz w:val="20"/>
          <w:szCs w:val="20"/>
          <w:lang w:val="en-US"/>
        </w:rPr>
        <w:t xml:space="preserve">adidas ‘A’ team </w:t>
      </w:r>
      <w:r w:rsidR="00271FCE">
        <w:rPr>
          <w:rFonts w:ascii="AdihausDIN" w:hAnsi="AdihausDIN" w:cs="AdihausDIN"/>
          <w:sz w:val="20"/>
          <w:szCs w:val="20"/>
          <w:lang w:val="en-US"/>
        </w:rPr>
        <w:t>patch</w:t>
      </w:r>
      <w:r w:rsidR="0076145C">
        <w:rPr>
          <w:rFonts w:ascii="AdihausDIN" w:hAnsi="AdihausDIN" w:cs="AdihausDIN"/>
          <w:sz w:val="20"/>
          <w:szCs w:val="20"/>
          <w:lang w:val="en-US"/>
        </w:rPr>
        <w:t xml:space="preserve"> that can be </w:t>
      </w:r>
      <w:r w:rsidR="00081902">
        <w:rPr>
          <w:rFonts w:ascii="AdihausDIN" w:hAnsi="AdihausDIN" w:cs="AdihausDIN"/>
          <w:sz w:val="20"/>
          <w:szCs w:val="20"/>
          <w:lang w:val="en-US"/>
        </w:rPr>
        <w:t xml:space="preserve">interchanged and </w:t>
      </w:r>
      <w:r w:rsidR="0076145C">
        <w:rPr>
          <w:rFonts w:ascii="AdihausDIN" w:hAnsi="AdihausDIN" w:cs="AdihausDIN"/>
          <w:sz w:val="20"/>
          <w:szCs w:val="20"/>
          <w:lang w:val="en-US"/>
        </w:rPr>
        <w:t>personalized.</w:t>
      </w:r>
      <w:r w:rsidR="00F67579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06026C">
        <w:rPr>
          <w:rFonts w:ascii="AdihausDIN" w:hAnsi="AdihausDIN" w:cs="AdihausDIN"/>
          <w:sz w:val="20"/>
          <w:szCs w:val="20"/>
          <w:lang w:val="en-US"/>
        </w:rPr>
        <w:t>A</w:t>
      </w:r>
      <w:r w:rsidR="00D472AF">
        <w:rPr>
          <w:rFonts w:ascii="AdihausDIN" w:hAnsi="AdihausDIN" w:cs="AdihausDIN"/>
          <w:sz w:val="20"/>
          <w:szCs w:val="20"/>
          <w:lang w:val="en-US"/>
        </w:rPr>
        <w:t xml:space="preserve">thletes can create their own message, or </w:t>
      </w:r>
      <w:r w:rsidR="007E7FBD">
        <w:rPr>
          <w:rFonts w:ascii="AdihausDIN" w:hAnsi="AdihausDIN" w:cs="AdihausDIN"/>
          <w:sz w:val="20"/>
          <w:szCs w:val="20"/>
          <w:lang w:val="en-US"/>
        </w:rPr>
        <w:t>choose</w:t>
      </w:r>
      <w:r w:rsidR="00175374">
        <w:rPr>
          <w:rFonts w:ascii="AdihausDIN" w:hAnsi="AdihausDIN" w:cs="AdihausDIN"/>
          <w:sz w:val="20"/>
          <w:szCs w:val="20"/>
          <w:lang w:val="en-US"/>
        </w:rPr>
        <w:t xml:space="preserve"> a </w:t>
      </w:r>
      <w:r w:rsidR="0076145C">
        <w:rPr>
          <w:rFonts w:ascii="AdihausDIN" w:hAnsi="AdihausDIN" w:cs="AdihausDIN"/>
          <w:sz w:val="20"/>
          <w:szCs w:val="20"/>
          <w:lang w:val="en-US"/>
        </w:rPr>
        <w:t xml:space="preserve">word </w:t>
      </w:r>
      <w:r w:rsidR="007E7FBD">
        <w:rPr>
          <w:rFonts w:ascii="AdihausDIN" w:hAnsi="AdihausDIN" w:cs="AdihausDIN"/>
          <w:sz w:val="20"/>
          <w:szCs w:val="20"/>
          <w:lang w:val="en-US"/>
        </w:rPr>
        <w:t>selected</w:t>
      </w:r>
      <w:r w:rsidR="00CC5171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21752E">
        <w:rPr>
          <w:rFonts w:ascii="AdihausDIN" w:hAnsi="AdihausDIN" w:cs="AdihausDIN"/>
          <w:sz w:val="20"/>
          <w:szCs w:val="20"/>
          <w:lang w:val="en-US"/>
        </w:rPr>
        <w:t>by</w:t>
      </w:r>
      <w:r w:rsidR="00AC0393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D472AF">
        <w:rPr>
          <w:rFonts w:ascii="AdihausDIN" w:hAnsi="AdihausDIN" w:cs="AdihausDIN"/>
          <w:sz w:val="20"/>
          <w:szCs w:val="20"/>
          <w:lang w:val="en-US"/>
        </w:rPr>
        <w:t>some of adidas’ leading creators including</w:t>
      </w:r>
      <w:r w:rsidR="0021752E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90221F">
        <w:rPr>
          <w:rFonts w:ascii="AdihausDIN" w:hAnsi="AdihausDIN" w:cs="AdihausDIN"/>
          <w:sz w:val="20"/>
          <w:szCs w:val="20"/>
          <w:lang w:val="en-US"/>
        </w:rPr>
        <w:t xml:space="preserve">James Harden, Denise Schindler, Mette </w:t>
      </w:r>
      <w:proofErr w:type="spellStart"/>
      <w:r w:rsidR="0090221F">
        <w:rPr>
          <w:rFonts w:ascii="AdihausDIN" w:hAnsi="AdihausDIN" w:cs="AdihausDIN"/>
          <w:sz w:val="20"/>
          <w:szCs w:val="20"/>
          <w:lang w:val="en-US"/>
        </w:rPr>
        <w:t>Towley</w:t>
      </w:r>
      <w:proofErr w:type="spellEnd"/>
      <w:r w:rsidR="0090221F">
        <w:rPr>
          <w:rFonts w:ascii="AdihausDIN" w:hAnsi="AdihausDIN" w:cs="AdihausDIN"/>
          <w:sz w:val="20"/>
          <w:szCs w:val="20"/>
          <w:lang w:val="en-US"/>
        </w:rPr>
        <w:t xml:space="preserve">, Paulo Dybala, Ning </w:t>
      </w:r>
      <w:proofErr w:type="spellStart"/>
      <w:r w:rsidR="0090221F">
        <w:rPr>
          <w:rFonts w:ascii="AdihausDIN" w:hAnsi="AdihausDIN" w:cs="AdihausDIN"/>
          <w:sz w:val="20"/>
          <w:szCs w:val="20"/>
          <w:lang w:val="en-US"/>
        </w:rPr>
        <w:t>Zetao</w:t>
      </w:r>
      <w:proofErr w:type="spellEnd"/>
      <w:r w:rsidR="0090221F">
        <w:rPr>
          <w:rFonts w:ascii="AdihausDIN" w:hAnsi="AdihausDIN" w:cs="AdihausDIN"/>
          <w:sz w:val="20"/>
          <w:szCs w:val="20"/>
          <w:lang w:val="en-US"/>
        </w:rPr>
        <w:t xml:space="preserve"> and Stefanos </w:t>
      </w:r>
      <w:proofErr w:type="spellStart"/>
      <w:r w:rsidR="0090221F">
        <w:rPr>
          <w:rFonts w:ascii="AdihausDIN" w:hAnsi="AdihausDIN" w:cs="AdihausDIN"/>
          <w:sz w:val="20"/>
          <w:szCs w:val="20"/>
          <w:lang w:val="en-US"/>
        </w:rPr>
        <w:t>Tsitipas</w:t>
      </w:r>
      <w:proofErr w:type="spellEnd"/>
      <w:r w:rsidR="00816491">
        <w:rPr>
          <w:rFonts w:ascii="AdihausDIN" w:hAnsi="AdihausDIN" w:cs="AdihausDIN"/>
          <w:sz w:val="20"/>
          <w:szCs w:val="20"/>
          <w:lang w:val="en-US"/>
        </w:rPr>
        <w:t xml:space="preserve">. Each athlete worked </w:t>
      </w:r>
      <w:r w:rsidR="00CC5171">
        <w:rPr>
          <w:rFonts w:ascii="AdihausDIN" w:hAnsi="AdihausDIN" w:cs="AdihausDIN"/>
          <w:sz w:val="20"/>
          <w:szCs w:val="20"/>
          <w:lang w:val="en-US"/>
        </w:rPr>
        <w:t>collaborat</w:t>
      </w:r>
      <w:r w:rsidR="00E04DC0">
        <w:rPr>
          <w:rFonts w:ascii="AdihausDIN" w:hAnsi="AdihausDIN" w:cs="AdihausDIN"/>
          <w:sz w:val="20"/>
          <w:szCs w:val="20"/>
          <w:lang w:val="en-US"/>
        </w:rPr>
        <w:t>ively</w:t>
      </w:r>
      <w:r w:rsidR="00816491">
        <w:rPr>
          <w:rFonts w:ascii="AdihausDIN" w:hAnsi="AdihausDIN" w:cs="AdihausDIN"/>
          <w:sz w:val="20"/>
          <w:szCs w:val="20"/>
          <w:lang w:val="en-US"/>
        </w:rPr>
        <w:t xml:space="preserve"> with adidas to </w:t>
      </w:r>
      <w:r w:rsidR="00417080">
        <w:rPr>
          <w:rFonts w:ascii="AdihausDIN" w:hAnsi="AdihausDIN" w:cs="AdihausDIN"/>
          <w:sz w:val="20"/>
          <w:szCs w:val="20"/>
          <w:lang w:val="en-US"/>
        </w:rPr>
        <w:t>create</w:t>
      </w:r>
      <w:r w:rsidR="00816491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24401F" w:rsidRPr="0024401F">
        <w:rPr>
          <w:rFonts w:ascii="AdihausDIN" w:hAnsi="AdihausDIN" w:cs="AdihausDIN"/>
          <w:sz w:val="20"/>
          <w:szCs w:val="20"/>
          <w:lang w:val="en-US"/>
        </w:rPr>
        <w:t xml:space="preserve">a </w:t>
      </w:r>
      <w:r w:rsidR="00417080">
        <w:rPr>
          <w:rFonts w:ascii="AdihausDIN" w:hAnsi="AdihausDIN" w:cs="AdihausDIN"/>
          <w:sz w:val="20"/>
          <w:szCs w:val="20"/>
          <w:lang w:val="en-US"/>
        </w:rPr>
        <w:t>patch</w:t>
      </w:r>
      <w:r w:rsidR="001903FD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2742E3">
        <w:rPr>
          <w:rFonts w:ascii="AdihausDIN" w:hAnsi="AdihausDIN" w:cs="AdihausDIN"/>
          <w:sz w:val="20"/>
          <w:szCs w:val="20"/>
          <w:lang w:val="en-US"/>
        </w:rPr>
        <w:t xml:space="preserve">that </w:t>
      </w:r>
      <w:r w:rsidR="001903FD">
        <w:rPr>
          <w:rFonts w:ascii="AdihausDIN" w:hAnsi="AdihausDIN" w:cs="AdihausDIN"/>
          <w:sz w:val="20"/>
          <w:szCs w:val="20"/>
          <w:lang w:val="en-US"/>
        </w:rPr>
        <w:t>represent</w:t>
      </w:r>
      <w:r w:rsidR="002742E3">
        <w:rPr>
          <w:rFonts w:ascii="AdihausDIN" w:hAnsi="AdihausDIN" w:cs="AdihausDIN"/>
          <w:sz w:val="20"/>
          <w:szCs w:val="20"/>
          <w:lang w:val="en-US"/>
        </w:rPr>
        <w:t>s</w:t>
      </w:r>
      <w:r w:rsidR="001903FD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24401F" w:rsidRPr="0024401F">
        <w:rPr>
          <w:rFonts w:ascii="AdihausDIN" w:hAnsi="AdihausDIN" w:cs="AdihausDIN"/>
          <w:sz w:val="20"/>
          <w:szCs w:val="20"/>
          <w:lang w:val="en-US"/>
        </w:rPr>
        <w:t>what they stand for</w:t>
      </w:r>
      <w:r w:rsidR="00247266">
        <w:rPr>
          <w:rFonts w:ascii="AdihausDIN" w:hAnsi="AdihausDIN" w:cs="AdihausDIN"/>
          <w:sz w:val="20"/>
          <w:szCs w:val="20"/>
          <w:lang w:val="en-US"/>
        </w:rPr>
        <w:t xml:space="preserve"> and</w:t>
      </w:r>
      <w:r w:rsidR="0024401F" w:rsidRPr="0024401F">
        <w:rPr>
          <w:rFonts w:ascii="AdihausDIN" w:hAnsi="AdihausDIN" w:cs="AdihausDIN"/>
          <w:sz w:val="20"/>
          <w:szCs w:val="20"/>
          <w:lang w:val="en-US"/>
        </w:rPr>
        <w:t xml:space="preserve"> their own personal story</w:t>
      </w:r>
      <w:r w:rsidR="00466CBF">
        <w:rPr>
          <w:rFonts w:ascii="AdihausDIN" w:hAnsi="AdihausDIN" w:cs="AdihausDIN"/>
          <w:sz w:val="20"/>
          <w:szCs w:val="20"/>
          <w:lang w:val="en-US"/>
        </w:rPr>
        <w:t>.</w:t>
      </w:r>
    </w:p>
    <w:p w14:paraId="1825B7B3" w14:textId="77777777" w:rsidR="00F875BF" w:rsidRPr="00F875BF" w:rsidRDefault="004E0A4E" w:rsidP="00123247">
      <w:pPr>
        <w:pStyle w:val="ListParagraph"/>
        <w:numPr>
          <w:ilvl w:val="0"/>
          <w:numId w:val="17"/>
        </w:numPr>
        <w:rPr>
          <w:rFonts w:ascii="AdihausDIN" w:hAnsi="AdihausDIN" w:cs="AdihausDIN"/>
          <w:sz w:val="20"/>
          <w:szCs w:val="20"/>
          <w:lang w:val="en-US"/>
        </w:rPr>
      </w:pPr>
      <w:r w:rsidRPr="00417080">
        <w:rPr>
          <w:rFonts w:ascii="AdihausDIN" w:hAnsi="AdihausDIN" w:cs="AdihausDIN"/>
          <w:b/>
          <w:sz w:val="20"/>
          <w:szCs w:val="20"/>
          <w:lang w:val="en-US"/>
        </w:rPr>
        <w:t>NBA</w:t>
      </w:r>
      <w:r w:rsidR="00C2079D" w:rsidRPr="00417080">
        <w:rPr>
          <w:rFonts w:ascii="AdihausDIN" w:hAnsi="AdihausDIN" w:cs="AdihausDIN"/>
          <w:b/>
          <w:sz w:val="20"/>
          <w:szCs w:val="20"/>
          <w:lang w:val="en-US"/>
        </w:rPr>
        <w:t xml:space="preserve"> </w:t>
      </w:r>
      <w:r w:rsidR="00417080" w:rsidRPr="00417080">
        <w:rPr>
          <w:rFonts w:ascii="AdihausDIN" w:hAnsi="AdihausDIN" w:cs="AdihausDIN"/>
          <w:b/>
          <w:bCs/>
          <w:sz w:val="20"/>
          <w:szCs w:val="20"/>
          <w:lang w:val="en-US"/>
        </w:rPr>
        <w:t>MVP</w:t>
      </w:r>
      <w:r w:rsidRPr="00417080">
        <w:rPr>
          <w:rFonts w:ascii="AdihausDIN" w:hAnsi="AdihausDIN" w:cs="AdihausDIN"/>
          <w:b/>
          <w:sz w:val="20"/>
          <w:szCs w:val="20"/>
          <w:lang w:val="en-US"/>
        </w:rPr>
        <w:t xml:space="preserve"> James Harden </w:t>
      </w:r>
      <w:r w:rsidR="00417080" w:rsidRPr="00417080">
        <w:rPr>
          <w:rFonts w:ascii="AdihausDIN" w:hAnsi="AdihausDIN" w:cs="AdihausDIN"/>
          <w:b/>
          <w:bCs/>
          <w:sz w:val="20"/>
          <w:szCs w:val="20"/>
          <w:lang w:val="en-US"/>
        </w:rPr>
        <w:t>–</w:t>
      </w:r>
      <w:r w:rsidR="00417080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417080">
        <w:rPr>
          <w:rFonts w:ascii="AdihausDIN" w:hAnsi="AdihausDIN" w:cs="AdihausDIN"/>
          <w:b/>
          <w:bCs/>
          <w:sz w:val="20"/>
          <w:szCs w:val="20"/>
          <w:lang w:val="en-US"/>
        </w:rPr>
        <w:t>FAMILY</w:t>
      </w:r>
    </w:p>
    <w:p w14:paraId="2B6FF2E3" w14:textId="317B4927" w:rsidR="0079666D" w:rsidRPr="00123247" w:rsidRDefault="005114EE" w:rsidP="00F875BF">
      <w:pPr>
        <w:pStyle w:val="ListParagraph"/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>The inspiration behind</w:t>
      </w:r>
      <w:r w:rsidR="004E0A4E" w:rsidRPr="00123247">
        <w:rPr>
          <w:rFonts w:ascii="AdihausDIN" w:hAnsi="AdihausDIN" w:cs="AdihausDIN"/>
          <w:sz w:val="20"/>
          <w:szCs w:val="20"/>
          <w:lang w:val="en-US"/>
        </w:rPr>
        <w:t xml:space="preserve"> his</w:t>
      </w:r>
      <w:r w:rsidR="00675BF6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5E7A8D" w:rsidRPr="00123247">
        <w:rPr>
          <w:rFonts w:ascii="AdihausDIN" w:hAnsi="AdihausDIN" w:cs="AdihausDIN"/>
          <w:sz w:val="20"/>
          <w:szCs w:val="20"/>
          <w:lang w:val="en-US"/>
        </w:rPr>
        <w:t>confidence</w:t>
      </w:r>
      <w:r w:rsidR="005E7A8D">
        <w:rPr>
          <w:rFonts w:ascii="AdihausDIN" w:hAnsi="AdihausDIN" w:cs="AdihausDIN"/>
          <w:sz w:val="20"/>
          <w:szCs w:val="20"/>
          <w:lang w:val="en-US"/>
        </w:rPr>
        <w:t xml:space="preserve"> and </w:t>
      </w:r>
      <w:r w:rsidR="00675BF6">
        <w:rPr>
          <w:rFonts w:ascii="AdihausDIN" w:hAnsi="AdihausDIN" w:cs="AdihausDIN"/>
          <w:sz w:val="20"/>
          <w:szCs w:val="20"/>
          <w:lang w:val="en-US"/>
        </w:rPr>
        <w:t>personal</w:t>
      </w:r>
      <w:r w:rsidR="004E0A4E" w:rsidRPr="00123247">
        <w:rPr>
          <w:rFonts w:ascii="AdihausDIN" w:hAnsi="AdihausDIN" w:cs="AdihausDIN"/>
          <w:sz w:val="20"/>
          <w:szCs w:val="20"/>
          <w:lang w:val="en-US"/>
        </w:rPr>
        <w:t xml:space="preserve"> style</w:t>
      </w:r>
      <w:r w:rsidR="00897F89">
        <w:rPr>
          <w:rFonts w:ascii="AdihausDIN" w:hAnsi="AdihausDIN" w:cs="AdihausDIN"/>
          <w:sz w:val="20"/>
          <w:szCs w:val="20"/>
          <w:lang w:val="en-US"/>
        </w:rPr>
        <w:t xml:space="preserve">, </w:t>
      </w:r>
      <w:r w:rsidR="000A423C" w:rsidRPr="00123247">
        <w:rPr>
          <w:rFonts w:ascii="AdihausDIN" w:hAnsi="AdihausDIN" w:cs="AdihausDIN"/>
          <w:sz w:val="20"/>
          <w:szCs w:val="20"/>
          <w:lang w:val="en-US"/>
        </w:rPr>
        <w:t>shap</w:t>
      </w:r>
      <w:r w:rsidR="00897F89">
        <w:rPr>
          <w:rFonts w:ascii="AdihausDIN" w:hAnsi="AdihausDIN" w:cs="AdihausDIN"/>
          <w:sz w:val="20"/>
          <w:szCs w:val="20"/>
          <w:lang w:val="en-US"/>
        </w:rPr>
        <w:t>ing him into</w:t>
      </w:r>
      <w:r w:rsidR="000A423C" w:rsidRPr="00123247">
        <w:rPr>
          <w:rFonts w:ascii="AdihausDIN" w:hAnsi="AdihausDIN" w:cs="AdihausDIN"/>
          <w:sz w:val="20"/>
          <w:szCs w:val="20"/>
          <w:lang w:val="en-US"/>
        </w:rPr>
        <w:t xml:space="preserve"> the person he is today</w:t>
      </w:r>
      <w:r w:rsidR="00461447" w:rsidRPr="00123247">
        <w:rPr>
          <w:rFonts w:ascii="AdihausDIN" w:hAnsi="AdihausDIN" w:cs="AdihausDIN"/>
          <w:sz w:val="20"/>
          <w:szCs w:val="20"/>
          <w:lang w:val="en-US"/>
        </w:rPr>
        <w:t>.</w:t>
      </w:r>
    </w:p>
    <w:p w14:paraId="3523B152" w14:textId="6C0146E4" w:rsidR="00F875BF" w:rsidRPr="00F875BF" w:rsidRDefault="0079666D" w:rsidP="00123247">
      <w:pPr>
        <w:pStyle w:val="ListParagraph"/>
        <w:numPr>
          <w:ilvl w:val="0"/>
          <w:numId w:val="17"/>
        </w:numPr>
        <w:rPr>
          <w:rFonts w:ascii="AdihausDIN" w:hAnsi="AdihausDIN" w:cs="AdihausDIN"/>
          <w:sz w:val="20"/>
          <w:szCs w:val="20"/>
          <w:lang w:val="en-US"/>
        </w:rPr>
      </w:pPr>
      <w:r w:rsidRPr="00417080">
        <w:rPr>
          <w:rFonts w:ascii="AdihausDIN" w:hAnsi="AdihausDIN" w:cs="AdihausDIN"/>
          <w:b/>
          <w:sz w:val="20"/>
          <w:szCs w:val="20"/>
          <w:lang w:val="en-US"/>
        </w:rPr>
        <w:t>P</w:t>
      </w:r>
      <w:r w:rsidR="00CF3726" w:rsidRPr="00417080">
        <w:rPr>
          <w:rFonts w:ascii="AdihausDIN" w:hAnsi="AdihausDIN" w:cs="AdihausDIN"/>
          <w:b/>
          <w:sz w:val="20"/>
          <w:szCs w:val="20"/>
          <w:lang w:val="en-US"/>
        </w:rPr>
        <w:t xml:space="preserve">aralympic cyclist Denise </w:t>
      </w:r>
      <w:r w:rsidR="00417080" w:rsidRPr="00417080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Schindler </w:t>
      </w:r>
      <w:r w:rsidR="00417080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– </w:t>
      </w:r>
      <w:r w:rsidR="00417080" w:rsidRPr="0086543E">
        <w:rPr>
          <w:rFonts w:ascii="AdihausDIN" w:hAnsi="AdihausDIN" w:cs="AdihausDIN"/>
          <w:b/>
          <w:bCs/>
          <w:sz w:val="20"/>
          <w:szCs w:val="20"/>
          <w:lang w:val="en-US"/>
        </w:rPr>
        <w:t>I’MPERFECT</w:t>
      </w:r>
    </w:p>
    <w:p w14:paraId="0E953E2D" w14:textId="7D67692C" w:rsidR="0079666D" w:rsidRPr="00123247" w:rsidRDefault="005114EE" w:rsidP="00F875BF">
      <w:pPr>
        <w:pStyle w:val="ListParagraph"/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>C</w:t>
      </w:r>
      <w:r w:rsidR="009A76D0" w:rsidRPr="00123247">
        <w:rPr>
          <w:rFonts w:ascii="AdihausDIN" w:hAnsi="AdihausDIN" w:cs="AdihausDIN"/>
          <w:sz w:val="20"/>
          <w:szCs w:val="20"/>
          <w:lang w:val="en-US"/>
        </w:rPr>
        <w:t>halle</w:t>
      </w:r>
      <w:r w:rsidR="00191E2B" w:rsidRPr="00123247">
        <w:rPr>
          <w:rFonts w:ascii="AdihausDIN" w:hAnsi="AdihausDIN" w:cs="AdihausDIN"/>
          <w:sz w:val="20"/>
          <w:szCs w:val="20"/>
          <w:lang w:val="en-US"/>
        </w:rPr>
        <w:t>ng</w:t>
      </w:r>
      <w:r>
        <w:rPr>
          <w:rFonts w:ascii="AdihausDIN" w:hAnsi="AdihausDIN" w:cs="AdihausDIN"/>
          <w:sz w:val="20"/>
          <w:szCs w:val="20"/>
          <w:lang w:val="en-US"/>
        </w:rPr>
        <w:t>ing</w:t>
      </w:r>
      <w:r w:rsidR="00191E2B" w:rsidRPr="00123247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CF3726" w:rsidRPr="00123247">
        <w:rPr>
          <w:rFonts w:ascii="AdihausDIN" w:hAnsi="AdihausDIN" w:cs="AdihausDIN"/>
          <w:sz w:val="20"/>
          <w:szCs w:val="20"/>
          <w:lang w:val="en-US"/>
        </w:rPr>
        <w:t>the notion of perfection in society b</w:t>
      </w:r>
      <w:r w:rsidR="006273F9" w:rsidRPr="00123247">
        <w:rPr>
          <w:rFonts w:ascii="AdihausDIN" w:hAnsi="AdihausDIN" w:cs="AdihausDIN"/>
          <w:sz w:val="20"/>
          <w:szCs w:val="20"/>
          <w:lang w:val="en-US"/>
        </w:rPr>
        <w:t>y</w:t>
      </w:r>
      <w:r w:rsidR="00CF3726" w:rsidRPr="00123247">
        <w:rPr>
          <w:rFonts w:ascii="AdihausDIN" w:hAnsi="AdihausDIN" w:cs="AdihausDIN"/>
          <w:sz w:val="20"/>
          <w:szCs w:val="20"/>
          <w:lang w:val="en-US"/>
        </w:rPr>
        <w:t xml:space="preserve"> overco</w:t>
      </w:r>
      <w:r w:rsidR="009A76D0" w:rsidRPr="00123247">
        <w:rPr>
          <w:rFonts w:ascii="AdihausDIN" w:hAnsi="AdihausDIN" w:cs="AdihausDIN"/>
          <w:sz w:val="20"/>
          <w:szCs w:val="20"/>
          <w:lang w:val="en-US"/>
        </w:rPr>
        <w:t>ming</w:t>
      </w:r>
      <w:r w:rsidR="00CF3726" w:rsidRPr="00123247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8E4B1C">
        <w:rPr>
          <w:rFonts w:ascii="AdihausDIN" w:hAnsi="AdihausDIN" w:cs="AdihausDIN"/>
          <w:sz w:val="20"/>
          <w:szCs w:val="20"/>
          <w:lang w:val="en-US"/>
        </w:rPr>
        <w:t>near-</w:t>
      </w:r>
      <w:r w:rsidR="00973A27" w:rsidRPr="00123247">
        <w:rPr>
          <w:rFonts w:ascii="AdihausDIN" w:hAnsi="AdihausDIN" w:cs="AdihausDIN"/>
          <w:sz w:val="20"/>
          <w:szCs w:val="20"/>
          <w:lang w:val="en-US"/>
        </w:rPr>
        <w:t>impossible odds</w:t>
      </w:r>
      <w:r w:rsidR="0079666D" w:rsidRPr="00123247">
        <w:rPr>
          <w:rFonts w:ascii="AdihausDIN" w:hAnsi="AdihausDIN" w:cs="AdihausDIN"/>
          <w:sz w:val="20"/>
          <w:szCs w:val="20"/>
          <w:lang w:val="en-US"/>
        </w:rPr>
        <w:t>.</w:t>
      </w:r>
    </w:p>
    <w:p w14:paraId="250B2CDA" w14:textId="77777777" w:rsidR="00F875BF" w:rsidRPr="00F875BF" w:rsidRDefault="00F875BF" w:rsidP="00123247">
      <w:pPr>
        <w:pStyle w:val="ListParagraph"/>
        <w:numPr>
          <w:ilvl w:val="0"/>
          <w:numId w:val="17"/>
        </w:numPr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Artist and dancer </w:t>
      </w:r>
      <w:r w:rsidRPr="00F875BF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Mette </w:t>
      </w:r>
      <w:proofErr w:type="spellStart"/>
      <w:r w:rsidRPr="00F875BF">
        <w:rPr>
          <w:rFonts w:ascii="AdihausDIN" w:hAnsi="AdihausDIN" w:cs="AdihausDIN"/>
          <w:b/>
          <w:bCs/>
          <w:sz w:val="20"/>
          <w:szCs w:val="20"/>
          <w:lang w:val="en-US"/>
        </w:rPr>
        <w:t>Towley</w:t>
      </w:r>
      <w:proofErr w:type="spellEnd"/>
      <w:r w:rsidRPr="00F875BF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 – A</w:t>
      </w:r>
      <w:r w:rsidRPr="0086543E">
        <w:rPr>
          <w:rFonts w:ascii="AdihausDIN" w:hAnsi="AdihausDIN" w:cs="AdihausDIN"/>
          <w:b/>
          <w:bCs/>
          <w:sz w:val="20"/>
          <w:szCs w:val="20"/>
          <w:lang w:val="en-US"/>
        </w:rPr>
        <w:t>UTHOR</w:t>
      </w:r>
    </w:p>
    <w:p w14:paraId="1247EEA4" w14:textId="5DD602FD" w:rsidR="0079666D" w:rsidRPr="00123247" w:rsidRDefault="005114EE" w:rsidP="00F875BF">
      <w:pPr>
        <w:pStyle w:val="ListParagraph"/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>O</w:t>
      </w:r>
      <w:r w:rsidR="00F875BF">
        <w:rPr>
          <w:rFonts w:ascii="AdihausDIN" w:hAnsi="AdihausDIN" w:cs="AdihausDIN"/>
          <w:sz w:val="20"/>
          <w:szCs w:val="20"/>
          <w:lang w:val="en-US"/>
        </w:rPr>
        <w:t>f her own life and story.</w:t>
      </w:r>
    </w:p>
    <w:p w14:paraId="12327B4E" w14:textId="77777777" w:rsidR="002B784F" w:rsidRDefault="002B784F" w:rsidP="00123247">
      <w:pPr>
        <w:pStyle w:val="ListParagraph"/>
        <w:numPr>
          <w:ilvl w:val="0"/>
          <w:numId w:val="17"/>
        </w:numPr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b/>
          <w:bCs/>
          <w:sz w:val="20"/>
          <w:szCs w:val="20"/>
          <w:lang w:val="en-US"/>
        </w:rPr>
        <w:t>Juventus football player</w:t>
      </w:r>
      <w:r w:rsidR="00046972">
        <w:rPr>
          <w:rFonts w:ascii="AdihausDIN" w:hAnsi="AdihausDIN" w:cs="AdihausDIN"/>
          <w:b/>
          <w:sz w:val="20"/>
          <w:szCs w:val="20"/>
          <w:lang w:val="en-US"/>
        </w:rPr>
        <w:t xml:space="preserve"> Paulo Dybala</w:t>
      </w:r>
      <w:r w:rsidR="00DA6722">
        <w:rPr>
          <w:rFonts w:ascii="AdihausDIN" w:hAnsi="AdihausDIN" w:cs="AdihausDIN"/>
          <w:b/>
          <w:sz w:val="20"/>
          <w:szCs w:val="20"/>
          <w:lang w:val="en-US"/>
        </w:rPr>
        <w:t xml:space="preserve"> </w:t>
      </w:r>
      <w:r>
        <w:rPr>
          <w:rFonts w:ascii="AdihausDIN" w:hAnsi="AdihausDIN" w:cs="AdihausDIN"/>
          <w:b/>
          <w:bCs/>
          <w:sz w:val="20"/>
          <w:szCs w:val="20"/>
          <w:lang w:val="en-US"/>
        </w:rPr>
        <w:t>– S</w:t>
      </w:r>
      <w:r w:rsidRPr="0086543E">
        <w:rPr>
          <w:rFonts w:ascii="AdihausDIN" w:hAnsi="AdihausDIN" w:cs="AdihausDIN"/>
          <w:b/>
          <w:bCs/>
          <w:sz w:val="20"/>
          <w:szCs w:val="20"/>
          <w:lang w:val="en-US"/>
        </w:rPr>
        <w:t>ACRIFICE</w:t>
      </w:r>
      <w:r w:rsidR="00BE747C">
        <w:rPr>
          <w:rFonts w:ascii="AdihausDIN" w:hAnsi="AdihausDIN" w:cs="AdihausDIN"/>
          <w:sz w:val="20"/>
          <w:szCs w:val="20"/>
          <w:lang w:val="en-US"/>
        </w:rPr>
        <w:t xml:space="preserve"> </w:t>
      </w:r>
    </w:p>
    <w:p w14:paraId="0B49881A" w14:textId="36D429B4" w:rsidR="0079666D" w:rsidRPr="00123247" w:rsidRDefault="005114EE" w:rsidP="002B784F">
      <w:pPr>
        <w:pStyle w:val="ListParagraph"/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>M</w:t>
      </w:r>
      <w:r w:rsidR="00DA6722" w:rsidRPr="00123247">
        <w:rPr>
          <w:rFonts w:ascii="AdihausDIN" w:hAnsi="AdihausDIN" w:cs="AdihausDIN"/>
          <w:sz w:val="20"/>
          <w:szCs w:val="20"/>
          <w:lang w:val="en-US"/>
        </w:rPr>
        <w:t xml:space="preserve">ade </w:t>
      </w:r>
      <w:r>
        <w:rPr>
          <w:rFonts w:ascii="AdihausDIN" w:hAnsi="AdihausDIN" w:cs="AdihausDIN"/>
          <w:sz w:val="20"/>
          <w:szCs w:val="20"/>
          <w:lang w:val="en-US"/>
        </w:rPr>
        <w:t>by</w:t>
      </w:r>
      <w:r w:rsidR="00DA6722" w:rsidRPr="00123247">
        <w:rPr>
          <w:rFonts w:ascii="AdihausDIN" w:hAnsi="AdihausDIN" w:cs="AdihausDIN"/>
          <w:sz w:val="20"/>
          <w:szCs w:val="20"/>
          <w:lang w:val="en-US"/>
        </w:rPr>
        <w:t xml:space="preserve"> him and his family </w:t>
      </w:r>
      <w:r>
        <w:rPr>
          <w:rFonts w:ascii="AdihausDIN" w:hAnsi="AdihausDIN" w:cs="AdihausDIN"/>
          <w:sz w:val="20"/>
          <w:szCs w:val="20"/>
          <w:lang w:val="en-US"/>
        </w:rPr>
        <w:t>to allow</w:t>
      </w:r>
      <w:r w:rsidR="00DA6722" w:rsidRPr="00123247">
        <w:rPr>
          <w:rFonts w:ascii="AdihausDIN" w:hAnsi="AdihausDIN" w:cs="AdihausDIN"/>
          <w:sz w:val="20"/>
          <w:szCs w:val="20"/>
          <w:lang w:val="en-US"/>
        </w:rPr>
        <w:t xml:space="preserve"> him to achieve all that he has.</w:t>
      </w:r>
    </w:p>
    <w:p w14:paraId="1D75D74B" w14:textId="513A8A61" w:rsidR="00745210" w:rsidRPr="00745210" w:rsidRDefault="10C0BED1" w:rsidP="10C0BED1">
      <w:pPr>
        <w:pStyle w:val="ListParagraph"/>
        <w:numPr>
          <w:ilvl w:val="0"/>
          <w:numId w:val="17"/>
        </w:numPr>
        <w:rPr>
          <w:rFonts w:ascii="AdihausDIN" w:hAnsi="AdihausDIN" w:cs="AdihausDIN"/>
          <w:sz w:val="20"/>
          <w:szCs w:val="20"/>
          <w:lang w:val="en-US"/>
        </w:rPr>
      </w:pPr>
      <w:r w:rsidRPr="10C0BED1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Former world champion swimmer Ning </w:t>
      </w:r>
      <w:proofErr w:type="spellStart"/>
      <w:r w:rsidRPr="10C0BED1">
        <w:rPr>
          <w:rFonts w:ascii="AdihausDIN" w:hAnsi="AdihausDIN" w:cs="AdihausDIN"/>
          <w:b/>
          <w:bCs/>
          <w:sz w:val="20"/>
          <w:szCs w:val="20"/>
          <w:lang w:val="en-US"/>
        </w:rPr>
        <w:t>Zetao</w:t>
      </w:r>
      <w:proofErr w:type="spellEnd"/>
      <w:r w:rsidRPr="10C0BED1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 – BRAVE</w:t>
      </w:r>
    </w:p>
    <w:p w14:paraId="7556FA86" w14:textId="0C502DA6" w:rsidR="0079666D" w:rsidRPr="00123247" w:rsidRDefault="005114EE" w:rsidP="00745210">
      <w:pPr>
        <w:pStyle w:val="ListParagraph"/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 xml:space="preserve">For </w:t>
      </w:r>
      <w:r w:rsidR="000F12E4">
        <w:rPr>
          <w:rFonts w:ascii="AdihausDIN" w:hAnsi="AdihausDIN" w:cs="AdihausDIN"/>
          <w:sz w:val="20"/>
          <w:szCs w:val="20"/>
          <w:lang w:val="en-US"/>
        </w:rPr>
        <w:t>every time</w:t>
      </w:r>
      <w:r w:rsidR="00ED49F0" w:rsidRPr="00123247">
        <w:rPr>
          <w:rFonts w:ascii="AdihausDIN" w:hAnsi="AdihausDIN" w:cs="AdihausDIN"/>
          <w:sz w:val="20"/>
          <w:szCs w:val="20"/>
          <w:lang w:val="en-US"/>
        </w:rPr>
        <w:t xml:space="preserve"> he has </w:t>
      </w:r>
      <w:r w:rsidR="000F12E4">
        <w:rPr>
          <w:rFonts w:ascii="AdihausDIN" w:hAnsi="AdihausDIN" w:cs="AdihausDIN"/>
          <w:sz w:val="20"/>
          <w:szCs w:val="20"/>
          <w:lang w:val="en-US"/>
        </w:rPr>
        <w:t>stood</w:t>
      </w:r>
      <w:r w:rsidR="00B1280E" w:rsidRPr="00123247">
        <w:rPr>
          <w:rFonts w:ascii="AdihausDIN" w:hAnsi="AdihausDIN" w:cs="AdihausDIN"/>
          <w:sz w:val="20"/>
          <w:szCs w:val="20"/>
          <w:lang w:val="en-US"/>
        </w:rPr>
        <w:t xml:space="preserve"> up for what </w:t>
      </w:r>
      <w:r w:rsidR="00050D30">
        <w:rPr>
          <w:rFonts w:ascii="AdihausDIN" w:hAnsi="AdihausDIN" w:cs="AdihausDIN"/>
          <w:sz w:val="20"/>
          <w:szCs w:val="20"/>
          <w:lang w:val="en-US"/>
        </w:rPr>
        <w:t xml:space="preserve">he </w:t>
      </w:r>
      <w:r w:rsidR="00B1280E" w:rsidRPr="00123247">
        <w:rPr>
          <w:rFonts w:ascii="AdihausDIN" w:hAnsi="AdihausDIN" w:cs="AdihausDIN"/>
          <w:sz w:val="20"/>
          <w:szCs w:val="20"/>
          <w:lang w:val="en-US"/>
        </w:rPr>
        <w:t>believe</w:t>
      </w:r>
      <w:r w:rsidR="00050D30">
        <w:rPr>
          <w:rFonts w:ascii="AdihausDIN" w:hAnsi="AdihausDIN" w:cs="AdihausDIN"/>
          <w:sz w:val="20"/>
          <w:szCs w:val="20"/>
          <w:lang w:val="en-US"/>
        </w:rPr>
        <w:t>s</w:t>
      </w:r>
      <w:r w:rsidR="00B1280E" w:rsidRPr="00123247">
        <w:rPr>
          <w:rFonts w:ascii="AdihausDIN" w:hAnsi="AdihausDIN" w:cs="AdihausDIN"/>
          <w:sz w:val="20"/>
          <w:szCs w:val="20"/>
          <w:lang w:val="en-US"/>
        </w:rPr>
        <w:t xml:space="preserve"> in</w:t>
      </w:r>
      <w:r w:rsidR="0079666D" w:rsidRPr="00123247">
        <w:rPr>
          <w:rFonts w:ascii="AdihausDIN" w:hAnsi="AdihausDIN" w:cs="AdihausDIN"/>
          <w:sz w:val="20"/>
          <w:szCs w:val="20"/>
          <w:lang w:val="en-US"/>
        </w:rPr>
        <w:t>.</w:t>
      </w:r>
    </w:p>
    <w:p w14:paraId="297B683C" w14:textId="77777777" w:rsidR="005114EE" w:rsidRPr="005114EE" w:rsidRDefault="000F12E4" w:rsidP="00CE175C">
      <w:pPr>
        <w:pStyle w:val="ListParagraph"/>
        <w:numPr>
          <w:ilvl w:val="0"/>
          <w:numId w:val="17"/>
        </w:numPr>
        <w:rPr>
          <w:rFonts w:ascii="AdihausDIN" w:hAnsi="AdihausDIN" w:cs="AdihausDIN"/>
          <w:sz w:val="20"/>
          <w:szCs w:val="20"/>
          <w:lang w:val="en-US"/>
        </w:rPr>
      </w:pPr>
      <w:r w:rsidRPr="009671F0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Tennis </w:t>
      </w:r>
      <w:r w:rsidR="009671F0" w:rsidRPr="009671F0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player </w:t>
      </w:r>
      <w:r w:rsidRPr="009671F0">
        <w:rPr>
          <w:rFonts w:ascii="AdihausDIN" w:hAnsi="AdihausDIN" w:cs="AdihausDIN"/>
          <w:b/>
          <w:bCs/>
          <w:sz w:val="20"/>
          <w:szCs w:val="20"/>
          <w:lang w:val="en-US"/>
        </w:rPr>
        <w:t xml:space="preserve">Stefanos </w:t>
      </w:r>
      <w:proofErr w:type="spellStart"/>
      <w:r w:rsidRPr="009671F0">
        <w:rPr>
          <w:rFonts w:ascii="AdihausDIN" w:hAnsi="AdihausDIN" w:cs="AdihausDIN"/>
          <w:b/>
          <w:bCs/>
          <w:sz w:val="20"/>
          <w:szCs w:val="20"/>
          <w:lang w:val="en-US"/>
        </w:rPr>
        <w:t>Tsitsipas</w:t>
      </w:r>
      <w:proofErr w:type="spellEnd"/>
      <w:r w:rsidRPr="00123247">
        <w:rPr>
          <w:rFonts w:ascii="AdihausDIN" w:hAnsi="AdihausDIN" w:cs="AdihausDIN"/>
          <w:sz w:val="20"/>
          <w:szCs w:val="20"/>
          <w:lang w:val="en-US"/>
        </w:rPr>
        <w:t xml:space="preserve"> </w:t>
      </w:r>
      <w:r w:rsidR="009243FF">
        <w:rPr>
          <w:rFonts w:ascii="AdihausDIN" w:hAnsi="AdihausDIN" w:cs="AdihausDIN"/>
          <w:sz w:val="20"/>
          <w:szCs w:val="20"/>
          <w:lang w:val="en-US"/>
        </w:rPr>
        <w:t xml:space="preserve">– </w:t>
      </w:r>
      <w:r w:rsidR="00BE747C" w:rsidRPr="0086543E">
        <w:rPr>
          <w:rFonts w:ascii="AdihausDIN" w:hAnsi="AdihausDIN" w:cs="AdihausDIN"/>
          <w:b/>
          <w:bCs/>
          <w:sz w:val="20"/>
          <w:szCs w:val="20"/>
          <w:lang w:val="en-US"/>
        </w:rPr>
        <w:t>B</w:t>
      </w:r>
      <w:r w:rsidR="009243FF">
        <w:rPr>
          <w:rFonts w:ascii="AdihausDIN" w:hAnsi="AdihausDIN" w:cs="AdihausDIN"/>
          <w:b/>
          <w:bCs/>
          <w:sz w:val="20"/>
          <w:szCs w:val="20"/>
          <w:lang w:val="en-US"/>
        </w:rPr>
        <w:t>ELIEVER</w:t>
      </w:r>
    </w:p>
    <w:p w14:paraId="40FB8431" w14:textId="40158236" w:rsidR="00B1280E" w:rsidRPr="00123247" w:rsidRDefault="005114EE" w:rsidP="005114EE">
      <w:pPr>
        <w:pStyle w:val="ListParagraph"/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>I</w:t>
      </w:r>
      <w:r w:rsidR="00B1280E" w:rsidRPr="00123247">
        <w:rPr>
          <w:rFonts w:ascii="AdihausDIN" w:hAnsi="AdihausDIN" w:cs="AdihausDIN"/>
          <w:sz w:val="20"/>
          <w:szCs w:val="20"/>
          <w:lang w:val="en-US"/>
        </w:rPr>
        <w:t xml:space="preserve">n his dream of </w:t>
      </w:r>
      <w:r w:rsidR="00092492">
        <w:rPr>
          <w:rFonts w:ascii="AdihausDIN" w:hAnsi="AdihausDIN" w:cs="AdihausDIN"/>
          <w:sz w:val="20"/>
          <w:szCs w:val="20"/>
          <w:lang w:val="en-US"/>
        </w:rPr>
        <w:t xml:space="preserve">becoming </w:t>
      </w:r>
      <w:r w:rsidR="00FC1059">
        <w:rPr>
          <w:rFonts w:ascii="AdihausDIN" w:hAnsi="AdihausDIN" w:cs="AdihausDIN"/>
          <w:sz w:val="20"/>
          <w:szCs w:val="20"/>
          <w:lang w:val="en-US"/>
        </w:rPr>
        <w:t xml:space="preserve">a </w:t>
      </w:r>
      <w:r w:rsidR="00B1280E" w:rsidRPr="00123247">
        <w:rPr>
          <w:rFonts w:ascii="AdihausDIN" w:hAnsi="AdihausDIN" w:cs="AdihausDIN"/>
          <w:sz w:val="20"/>
          <w:szCs w:val="20"/>
          <w:lang w:val="en-US"/>
        </w:rPr>
        <w:t>champio</w:t>
      </w:r>
      <w:r w:rsidR="00092492">
        <w:rPr>
          <w:rFonts w:ascii="AdihausDIN" w:hAnsi="AdihausDIN" w:cs="AdihausDIN"/>
          <w:sz w:val="20"/>
          <w:szCs w:val="20"/>
          <w:lang w:val="en-US"/>
        </w:rPr>
        <w:t>n</w:t>
      </w:r>
      <w:r w:rsidR="00FC1059">
        <w:rPr>
          <w:rFonts w:ascii="AdihausDIN" w:hAnsi="AdihausDIN" w:cs="AdihausDIN"/>
          <w:sz w:val="20"/>
          <w:szCs w:val="20"/>
          <w:lang w:val="en-US"/>
        </w:rPr>
        <w:t>, which is what drives him</w:t>
      </w:r>
      <w:r w:rsidR="00CE1179">
        <w:rPr>
          <w:rFonts w:ascii="AdihausDIN" w:hAnsi="AdihausDIN" w:cs="AdihausDIN"/>
          <w:sz w:val="20"/>
          <w:szCs w:val="20"/>
          <w:lang w:val="en-US"/>
        </w:rPr>
        <w:t>.</w:t>
      </w:r>
    </w:p>
    <w:p w14:paraId="570A8BFE" w14:textId="53980D87" w:rsidR="00FF7CEB" w:rsidRDefault="00A57D7E" w:rsidP="00906462">
      <w:pPr>
        <w:rPr>
          <w:rFonts w:ascii="AdihausDIN" w:hAnsi="AdihausDIN" w:cs="AdihausDIN"/>
          <w:i/>
          <w:iCs/>
          <w:sz w:val="20"/>
          <w:szCs w:val="20"/>
          <w:lang w:val="en-US"/>
        </w:rPr>
      </w:pPr>
      <w:r w:rsidRPr="00906462">
        <w:rPr>
          <w:rFonts w:ascii="AdihausDIN" w:hAnsi="AdihausDIN" w:cs="AdihausDIN"/>
          <w:sz w:val="20"/>
          <w:szCs w:val="20"/>
          <w:lang w:val="en-US"/>
        </w:rPr>
        <w:t xml:space="preserve">James Harden, NBA </w:t>
      </w:r>
      <w:r w:rsidR="00CE1179">
        <w:rPr>
          <w:rFonts w:ascii="AdihausDIN" w:hAnsi="AdihausDIN" w:cs="AdihausDIN"/>
          <w:sz w:val="20"/>
          <w:szCs w:val="20"/>
          <w:lang w:val="en-US"/>
        </w:rPr>
        <w:t xml:space="preserve">MVP </w:t>
      </w:r>
      <w:r w:rsidRPr="00906462">
        <w:rPr>
          <w:rFonts w:ascii="AdihausDIN" w:hAnsi="AdihausDIN" w:cs="AdihausDIN"/>
          <w:sz w:val="20"/>
          <w:szCs w:val="20"/>
          <w:lang w:val="en-US"/>
        </w:rPr>
        <w:t xml:space="preserve">said: </w:t>
      </w:r>
      <w:r w:rsidR="004030B5" w:rsidRPr="00906462">
        <w:rPr>
          <w:rFonts w:ascii="AdihausDIN" w:hAnsi="AdihausDIN" w:cs="AdihausDIN"/>
          <w:i/>
          <w:iCs/>
          <w:sz w:val="20"/>
          <w:szCs w:val="20"/>
          <w:lang w:val="en-US"/>
        </w:rPr>
        <w:t>“</w:t>
      </w:r>
      <w:r w:rsidR="00BC0655">
        <w:rPr>
          <w:rFonts w:ascii="AdihausDIN" w:hAnsi="AdihausDIN" w:cs="AdihausDIN"/>
          <w:i/>
          <w:iCs/>
          <w:sz w:val="20"/>
          <w:szCs w:val="20"/>
          <w:lang w:val="en-US"/>
        </w:rPr>
        <w:t>Sport is about showing the world who you are</w:t>
      </w:r>
      <w:r w:rsidR="00491899">
        <w:rPr>
          <w:rFonts w:ascii="AdihausDIN" w:hAnsi="AdihausDIN" w:cs="AdihausDIN"/>
          <w:i/>
          <w:iCs/>
          <w:sz w:val="20"/>
          <w:szCs w:val="20"/>
          <w:lang w:val="en-US"/>
        </w:rPr>
        <w:t xml:space="preserve">, and my style on and off the court has always been a big part of </w:t>
      </w:r>
      <w:r w:rsidR="002F0B60">
        <w:rPr>
          <w:rFonts w:ascii="AdihausDIN" w:hAnsi="AdihausDIN" w:cs="AdihausDIN"/>
          <w:i/>
          <w:iCs/>
          <w:sz w:val="20"/>
          <w:szCs w:val="20"/>
          <w:lang w:val="en-US"/>
        </w:rPr>
        <w:t xml:space="preserve">how I </w:t>
      </w:r>
      <w:r w:rsidR="00DF6900">
        <w:rPr>
          <w:rFonts w:ascii="AdihausDIN" w:hAnsi="AdihausDIN" w:cs="AdihausDIN"/>
          <w:i/>
          <w:iCs/>
          <w:sz w:val="20"/>
          <w:szCs w:val="20"/>
          <w:lang w:val="en-US"/>
        </w:rPr>
        <w:t>do that</w:t>
      </w:r>
      <w:r w:rsidR="002F0B60">
        <w:rPr>
          <w:rFonts w:ascii="AdihausDIN" w:hAnsi="AdihausDIN" w:cs="AdihausDIN"/>
          <w:i/>
          <w:iCs/>
          <w:sz w:val="20"/>
          <w:szCs w:val="20"/>
          <w:lang w:val="en-US"/>
        </w:rPr>
        <w:t>.</w:t>
      </w:r>
      <w:r w:rsidR="00491899">
        <w:rPr>
          <w:rFonts w:ascii="AdihausDIN" w:hAnsi="AdihausDIN" w:cs="AdihausDIN"/>
          <w:i/>
          <w:iCs/>
          <w:sz w:val="20"/>
          <w:szCs w:val="20"/>
          <w:lang w:val="en-US"/>
        </w:rPr>
        <w:t xml:space="preserve"> </w:t>
      </w:r>
      <w:r w:rsidR="00613D87">
        <w:rPr>
          <w:rFonts w:ascii="AdihausDIN" w:hAnsi="AdihausDIN" w:cs="AdihausDIN"/>
          <w:i/>
          <w:iCs/>
          <w:sz w:val="20"/>
          <w:szCs w:val="20"/>
          <w:lang w:val="en-US"/>
        </w:rPr>
        <w:t>VRCT takes the iconic varsity design</w:t>
      </w:r>
      <w:r w:rsidR="00DF6900">
        <w:rPr>
          <w:rFonts w:ascii="AdihausDIN" w:hAnsi="AdihausDIN" w:cs="AdihausDIN"/>
          <w:i/>
          <w:iCs/>
          <w:sz w:val="20"/>
          <w:szCs w:val="20"/>
          <w:lang w:val="en-US"/>
        </w:rPr>
        <w:t xml:space="preserve"> and makes it a canvas for self-expression.”</w:t>
      </w:r>
      <w:r w:rsidR="00613D87">
        <w:rPr>
          <w:rFonts w:ascii="AdihausDIN" w:hAnsi="AdihausDIN" w:cs="AdihausDIN"/>
          <w:i/>
          <w:iCs/>
          <w:sz w:val="20"/>
          <w:szCs w:val="20"/>
          <w:lang w:val="en-US"/>
        </w:rPr>
        <w:t xml:space="preserve"> </w:t>
      </w:r>
    </w:p>
    <w:p w14:paraId="74653BEE" w14:textId="62B2EED0" w:rsidR="006363EF" w:rsidRDefault="10C0BED1" w:rsidP="10C0BED1">
      <w:pPr>
        <w:rPr>
          <w:rFonts w:ascii="AdihausDIN" w:hAnsi="AdihausDIN" w:cs="AdihausDIN"/>
          <w:sz w:val="20"/>
          <w:szCs w:val="20"/>
          <w:lang w:val="en-US"/>
        </w:rPr>
      </w:pPr>
      <w:r w:rsidRPr="10C0BED1">
        <w:rPr>
          <w:rFonts w:ascii="AdihausDIN" w:hAnsi="AdihausDIN" w:cs="AdihausDIN"/>
          <w:sz w:val="20"/>
          <w:szCs w:val="20"/>
          <w:lang w:val="en-US"/>
        </w:rPr>
        <w:t xml:space="preserve">The VRCT Jacket will be available </w:t>
      </w:r>
      <w:r w:rsidR="00752926">
        <w:rPr>
          <w:rFonts w:ascii="AdihausDIN" w:hAnsi="AdihausDIN" w:cs="AdihausDIN"/>
          <w:sz w:val="20"/>
          <w:szCs w:val="20"/>
          <w:lang w:val="en-US"/>
        </w:rPr>
        <w:t xml:space="preserve">in a selection of colorways </w:t>
      </w:r>
      <w:r w:rsidRPr="10C0BED1">
        <w:rPr>
          <w:rFonts w:ascii="AdihausDIN" w:hAnsi="AdihausDIN" w:cs="AdihausDIN"/>
          <w:sz w:val="20"/>
          <w:szCs w:val="20"/>
          <w:lang w:val="en-US"/>
        </w:rPr>
        <w:t xml:space="preserve">from 12 September 2019 in stores and online at </w:t>
      </w:r>
      <w:r w:rsidR="00194D75">
        <w:rPr>
          <w:rFonts w:ascii="AdihausDIN" w:hAnsi="AdihausDIN" w:cs="AdihausDIN"/>
          <w:sz w:val="20"/>
          <w:szCs w:val="20"/>
          <w:lang w:val="en-US"/>
        </w:rPr>
        <w:t>adidas.com</w:t>
      </w:r>
      <w:r w:rsidR="00752926">
        <w:rPr>
          <w:rFonts w:ascii="AdihausDIN" w:hAnsi="AdihausDIN" w:cs="AdihausDIN"/>
          <w:sz w:val="20"/>
          <w:szCs w:val="20"/>
          <w:lang w:val="en-US"/>
        </w:rPr>
        <w:t xml:space="preserve">. </w:t>
      </w:r>
    </w:p>
    <w:bookmarkEnd w:id="0"/>
    <w:p w14:paraId="5FD6557D" w14:textId="18FE9E09" w:rsidR="00EE433E" w:rsidRPr="008E4B1C" w:rsidRDefault="002C2E5C" w:rsidP="008E4B1C">
      <w:pPr>
        <w:spacing w:after="0"/>
        <w:ind w:left="-57"/>
        <w:rPr>
          <w:rFonts w:ascii="AdihausDIN" w:hAnsi="AdihausDIN" w:cs="AdihausDIN"/>
          <w:sz w:val="20"/>
          <w:szCs w:val="20"/>
          <w:lang w:val="en-US"/>
        </w:rPr>
      </w:pPr>
      <w:r>
        <w:rPr>
          <w:rFonts w:ascii="AdihausDIN" w:hAnsi="AdihausDIN" w:cs="AdihausDIN"/>
          <w:sz w:val="20"/>
          <w:szCs w:val="20"/>
          <w:lang w:val="en-US"/>
        </w:rPr>
        <w:t>To</w:t>
      </w:r>
      <w:r w:rsidR="004E210F" w:rsidRPr="002C2E5C">
        <w:rPr>
          <w:rFonts w:ascii="AdihausDIN" w:hAnsi="AdihausDIN" w:cs="AdihausDIN"/>
          <w:sz w:val="20"/>
          <w:szCs w:val="20"/>
          <w:lang w:val="en-US"/>
        </w:rPr>
        <w:t xml:space="preserve"> discover each of the </w:t>
      </w:r>
      <w:r w:rsidR="003229DF" w:rsidRPr="002C2E5C">
        <w:rPr>
          <w:rFonts w:ascii="AdihausDIN" w:hAnsi="AdihausDIN" w:cs="AdihausDIN"/>
          <w:sz w:val="20"/>
          <w:szCs w:val="20"/>
          <w:lang w:val="en-US"/>
        </w:rPr>
        <w:t>athlete’s</w:t>
      </w:r>
      <w:r w:rsidR="004E210F" w:rsidRPr="002C2E5C">
        <w:rPr>
          <w:rFonts w:ascii="AdihausDIN" w:hAnsi="AdihausDIN" w:cs="AdihausDIN"/>
          <w:sz w:val="20"/>
          <w:szCs w:val="20"/>
          <w:lang w:val="en-US"/>
        </w:rPr>
        <w:t xml:space="preserve"> stories behind the badge,</w:t>
      </w:r>
      <w:r w:rsidR="00D451D2">
        <w:rPr>
          <w:rFonts w:ascii="AdihausDIN" w:hAnsi="AdihausDIN" w:cs="AdihausDIN"/>
          <w:sz w:val="20"/>
          <w:szCs w:val="20"/>
          <w:lang w:val="en-US"/>
        </w:rPr>
        <w:t xml:space="preserve"> visit </w:t>
      </w:r>
      <w:hyperlink r:id="rId11" w:history="1">
        <w:r w:rsidR="00752926" w:rsidRPr="00706DBE">
          <w:rPr>
            <w:rStyle w:val="Hyperlink"/>
            <w:rFonts w:ascii="AdihausDIN" w:hAnsi="AdihausDIN" w:cs="AdihausDIN"/>
            <w:sz w:val="20"/>
            <w:szCs w:val="20"/>
            <w:lang w:val="en-US"/>
          </w:rPr>
          <w:t>www.adidas.com/werepresent</w:t>
        </w:r>
      </w:hyperlink>
      <w:r w:rsidR="00752926">
        <w:rPr>
          <w:rFonts w:ascii="AdihausDIN" w:hAnsi="AdihausDIN" w:cs="AdihausDIN"/>
          <w:sz w:val="20"/>
          <w:szCs w:val="20"/>
          <w:lang w:val="en-US"/>
        </w:rPr>
        <w:t xml:space="preserve">. </w:t>
      </w:r>
    </w:p>
    <w:p w14:paraId="664E2EFB" w14:textId="77777777" w:rsidR="00EE433E" w:rsidRDefault="00EE433E" w:rsidP="00BE747C">
      <w:pPr>
        <w:spacing w:after="0"/>
        <w:ind w:left="-57"/>
        <w:rPr>
          <w:rFonts w:ascii="AdihausDIN" w:eastAsia="Times New Roman" w:hAnsi="AdihausDIN" w:cs="AdihausDIN"/>
          <w:b/>
          <w:bCs/>
          <w:lang w:eastAsia="en-US"/>
        </w:rPr>
      </w:pPr>
    </w:p>
    <w:p w14:paraId="2C5F4250" w14:textId="03FB99F6" w:rsidR="00BA0350" w:rsidRPr="00E85D0E" w:rsidRDefault="005D7F43" w:rsidP="00E85D0E">
      <w:pPr>
        <w:spacing w:after="0"/>
        <w:ind w:left="-57"/>
        <w:jc w:val="center"/>
        <w:rPr>
          <w:rFonts w:ascii="AdihausDIN" w:eastAsia="Times New Roman" w:hAnsi="AdihausDIN" w:cs="AdihausDIN"/>
          <w:b/>
          <w:bCs/>
          <w:lang w:eastAsia="en-US"/>
        </w:rPr>
      </w:pPr>
      <w:r w:rsidRPr="0940AF72">
        <w:rPr>
          <w:rFonts w:ascii="AdihausDIN" w:eastAsia="Times New Roman" w:hAnsi="AdihausDIN" w:cs="AdihausDIN"/>
          <w:b/>
          <w:bCs/>
          <w:lang w:eastAsia="en-US"/>
        </w:rPr>
        <w:t>- END -</w:t>
      </w:r>
    </w:p>
    <w:p w14:paraId="03B0302A" w14:textId="77777777" w:rsidR="00F615AE" w:rsidRDefault="00F615AE" w:rsidP="004471E9">
      <w:pPr>
        <w:jc w:val="both"/>
        <w:rPr>
          <w:rFonts w:ascii="AdihausDIN" w:hAnsi="AdihausDIN" w:cs="AdihausDIN"/>
          <w:b/>
          <w:lang w:val="en-US"/>
        </w:rPr>
      </w:pPr>
    </w:p>
    <w:p w14:paraId="4C51CD2A" w14:textId="77777777" w:rsidR="005D7F43" w:rsidRPr="005D7F43" w:rsidRDefault="005D7F43" w:rsidP="005D7F43">
      <w:pPr>
        <w:spacing w:after="0"/>
        <w:ind w:left="-57"/>
        <w:jc w:val="both"/>
        <w:rPr>
          <w:rFonts w:ascii="AdihausDIN" w:hAnsi="AdihausDIN" w:cs="AdihausDIN"/>
          <w:b/>
          <w:bCs/>
          <w:sz w:val="20"/>
          <w:szCs w:val="20"/>
          <w:lang w:val="en-US"/>
        </w:rPr>
      </w:pPr>
      <w:r w:rsidRPr="005D7F43">
        <w:rPr>
          <w:rFonts w:ascii="AdihausDIN" w:hAnsi="AdihausDIN" w:cs="AdihausDIN"/>
          <w:b/>
          <w:bCs/>
          <w:sz w:val="20"/>
          <w:szCs w:val="20"/>
          <w:lang w:val="en-US"/>
        </w:rPr>
        <w:t>About adidas</w:t>
      </w:r>
    </w:p>
    <w:p w14:paraId="26916FE6" w14:textId="4A7D8485" w:rsidR="00B367B7" w:rsidRPr="00B04BD8" w:rsidRDefault="005D7F43" w:rsidP="00B04BD8">
      <w:pPr>
        <w:spacing w:after="0"/>
        <w:ind w:left="-57"/>
        <w:jc w:val="both"/>
        <w:rPr>
          <w:rFonts w:ascii="AdihausDIN" w:hAnsi="AdihausDIN" w:cs="AdihausDIN"/>
          <w:b/>
          <w:sz w:val="20"/>
          <w:szCs w:val="20"/>
          <w:lang w:val="en-US"/>
        </w:rPr>
      </w:pPr>
      <w:r w:rsidRPr="005D7F43">
        <w:rPr>
          <w:rFonts w:ascii="AdihausDIN" w:hAnsi="AdihausDIN" w:cs="AdihausDIN"/>
          <w:sz w:val="20"/>
          <w:szCs w:val="20"/>
          <w:lang w:val="en-US"/>
        </w:rPr>
        <w:t>adidas is a global leader in the sporting goods industry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 xml:space="preserve"> with </w:t>
      </w:r>
      <w:r w:rsidRPr="005D7F43">
        <w:rPr>
          <w:rFonts w:ascii="AdihausDIN" w:hAnsi="AdihausDIN" w:cs="AdihausDIN"/>
          <w:sz w:val="20"/>
          <w:szCs w:val="20"/>
          <w:lang w:val="en-US"/>
        </w:rPr>
        <w:t>the core brands adidas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 xml:space="preserve"> and </w:t>
      </w:r>
      <w:r w:rsidRPr="005D7F43">
        <w:rPr>
          <w:rFonts w:ascii="AdihausDIN" w:hAnsi="AdihausDIN" w:cs="AdihausDIN"/>
          <w:sz w:val="20"/>
          <w:szCs w:val="20"/>
          <w:lang w:val="en-US"/>
        </w:rPr>
        <w:t>Reebok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>.</w:t>
      </w:r>
      <w:r w:rsidRPr="005D7F43">
        <w:rPr>
          <w:rFonts w:ascii="AdihausDIN" w:hAnsi="AdihausDIN" w:cs="AdihausDIN"/>
          <w:sz w:val="20"/>
          <w:szCs w:val="20"/>
          <w:lang w:val="en-US"/>
        </w:rPr>
        <w:t xml:space="preserve"> Headquartered in Herzogenaurach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>/</w:t>
      </w:r>
      <w:r w:rsidRPr="005D7F43">
        <w:rPr>
          <w:rFonts w:ascii="AdihausDIN" w:hAnsi="AdihausDIN" w:cs="AdihausDIN"/>
          <w:sz w:val="20"/>
          <w:szCs w:val="20"/>
          <w:lang w:val="en-US"/>
        </w:rPr>
        <w:t xml:space="preserve">Germany, the 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>company</w:t>
      </w:r>
      <w:r w:rsidRPr="005D7F43">
        <w:rPr>
          <w:rFonts w:ascii="AdihausDIN" w:hAnsi="AdihausDIN" w:cs="AdihausDIN"/>
          <w:sz w:val="20"/>
          <w:szCs w:val="20"/>
          <w:lang w:val="en-US"/>
        </w:rPr>
        <w:t xml:space="preserve"> employs 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>around 57,000</w:t>
      </w:r>
      <w:r w:rsidRPr="005D7F43">
        <w:rPr>
          <w:rFonts w:ascii="AdihausDIN" w:hAnsi="AdihausDIN" w:cs="AdihausDIN"/>
          <w:sz w:val="20"/>
          <w:szCs w:val="20"/>
          <w:lang w:val="en-US"/>
        </w:rPr>
        <w:t xml:space="preserve"> people across the globe and generated sales of 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>just under € 22</w:t>
      </w:r>
      <w:r w:rsidRPr="005D7F43">
        <w:rPr>
          <w:rFonts w:ascii="AdihausDIN" w:hAnsi="AdihausDIN" w:cs="AdihausDIN"/>
          <w:sz w:val="20"/>
          <w:szCs w:val="20"/>
          <w:lang w:val="en-US"/>
        </w:rPr>
        <w:t xml:space="preserve"> billion in </w:t>
      </w:r>
      <w:r w:rsidR="00250A9C" w:rsidRPr="00250A9C">
        <w:rPr>
          <w:rFonts w:ascii="AdihausDIN" w:hAnsi="AdihausDIN" w:cs="AdihausDIN"/>
          <w:sz w:val="20"/>
          <w:szCs w:val="20"/>
          <w:lang w:val="en-US"/>
        </w:rPr>
        <w:t>2018.</w:t>
      </w:r>
    </w:p>
    <w:sectPr w:rsidR="00B367B7" w:rsidRPr="00B04BD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0F9F" w14:textId="77777777" w:rsidR="00E77F85" w:rsidRDefault="00E77F85" w:rsidP="00886A6D">
      <w:pPr>
        <w:spacing w:after="0" w:line="240" w:lineRule="auto"/>
      </w:pPr>
      <w:r>
        <w:separator/>
      </w:r>
    </w:p>
  </w:endnote>
  <w:endnote w:type="continuationSeparator" w:id="0">
    <w:p w14:paraId="7489231A" w14:textId="77777777" w:rsidR="00E77F85" w:rsidRDefault="00E77F85" w:rsidP="00886A6D">
      <w:pPr>
        <w:spacing w:after="0" w:line="240" w:lineRule="auto"/>
      </w:pPr>
      <w:r>
        <w:continuationSeparator/>
      </w:r>
    </w:p>
  </w:endnote>
  <w:endnote w:type="continuationNotice" w:id="1">
    <w:p w14:paraId="4ACDC074" w14:textId="77777777" w:rsidR="00E77F85" w:rsidRDefault="00E77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B6DA" w14:textId="77777777" w:rsidR="00E77F85" w:rsidRDefault="00E77F85" w:rsidP="00886A6D">
      <w:pPr>
        <w:spacing w:after="0" w:line="240" w:lineRule="auto"/>
      </w:pPr>
      <w:r>
        <w:separator/>
      </w:r>
    </w:p>
  </w:footnote>
  <w:footnote w:type="continuationSeparator" w:id="0">
    <w:p w14:paraId="78A85374" w14:textId="77777777" w:rsidR="00E77F85" w:rsidRDefault="00E77F85" w:rsidP="00886A6D">
      <w:pPr>
        <w:spacing w:after="0" w:line="240" w:lineRule="auto"/>
      </w:pPr>
      <w:r>
        <w:continuationSeparator/>
      </w:r>
    </w:p>
  </w:footnote>
  <w:footnote w:type="continuationNotice" w:id="1">
    <w:p w14:paraId="65E0898F" w14:textId="77777777" w:rsidR="00E77F85" w:rsidRDefault="00E77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74D2" w14:textId="6647EC50" w:rsidR="00886A6D" w:rsidRDefault="00886A6D">
    <w:pPr>
      <w:pStyle w:val="Header"/>
    </w:pPr>
    <w:r w:rsidRPr="009F1703">
      <w:rPr>
        <w:rFonts w:ascii="AdiHaus" w:eastAsia="AdiHaus" w:hAnsi="AdiHaus" w:cs="AdiHaus"/>
        <w:b/>
        <w:bCs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041991E" wp14:editId="1F9C0ED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56742" cy="510486"/>
          <wp:effectExtent l="0" t="0" r="5715" b="4445"/>
          <wp:wrapNone/>
          <wp:docPr id="2" name="Picture 2" descr="I:\Sports and Marketing\2015\1. Clients\adidas UK\Admin\Brand ID Toolkit\Logos\badge_of_sport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ports and Marketing\2015\1. Clients\adidas UK\Admin\Brand ID Toolkit\Logos\badge_of_sport_logo_bwp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2" cy="51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1F1"/>
    <w:multiLevelType w:val="hybridMultilevel"/>
    <w:tmpl w:val="415C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2E1"/>
    <w:multiLevelType w:val="hybridMultilevel"/>
    <w:tmpl w:val="1130B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019E"/>
    <w:multiLevelType w:val="hybridMultilevel"/>
    <w:tmpl w:val="56F2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7F68"/>
    <w:multiLevelType w:val="hybridMultilevel"/>
    <w:tmpl w:val="FEF83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61231"/>
    <w:multiLevelType w:val="hybridMultilevel"/>
    <w:tmpl w:val="2E9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62BEB"/>
    <w:multiLevelType w:val="multilevel"/>
    <w:tmpl w:val="150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8438A"/>
    <w:multiLevelType w:val="hybridMultilevel"/>
    <w:tmpl w:val="FF94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339"/>
    <w:multiLevelType w:val="hybridMultilevel"/>
    <w:tmpl w:val="3C4C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047E"/>
    <w:multiLevelType w:val="hybridMultilevel"/>
    <w:tmpl w:val="7CE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3417"/>
    <w:multiLevelType w:val="hybridMultilevel"/>
    <w:tmpl w:val="48D6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04E2"/>
    <w:multiLevelType w:val="hybridMultilevel"/>
    <w:tmpl w:val="0B96D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36C0"/>
    <w:multiLevelType w:val="hybridMultilevel"/>
    <w:tmpl w:val="49E67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F00BC"/>
    <w:multiLevelType w:val="hybridMultilevel"/>
    <w:tmpl w:val="AEA215CE"/>
    <w:lvl w:ilvl="0" w:tplc="67BE56AE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FB5"/>
    <w:multiLevelType w:val="hybridMultilevel"/>
    <w:tmpl w:val="6576BA1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D1B99"/>
    <w:multiLevelType w:val="hybridMultilevel"/>
    <w:tmpl w:val="CBBC9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D1B79"/>
    <w:multiLevelType w:val="hybridMultilevel"/>
    <w:tmpl w:val="69F0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4B16"/>
    <w:multiLevelType w:val="hybridMultilevel"/>
    <w:tmpl w:val="A85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2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6D"/>
    <w:rsid w:val="00000406"/>
    <w:rsid w:val="000006EC"/>
    <w:rsid w:val="000013EF"/>
    <w:rsid w:val="000036A2"/>
    <w:rsid w:val="00006454"/>
    <w:rsid w:val="00011910"/>
    <w:rsid w:val="00011F31"/>
    <w:rsid w:val="00016051"/>
    <w:rsid w:val="00020941"/>
    <w:rsid w:val="000209C5"/>
    <w:rsid w:val="00021335"/>
    <w:rsid w:val="00027653"/>
    <w:rsid w:val="00032008"/>
    <w:rsid w:val="00033830"/>
    <w:rsid w:val="000418D3"/>
    <w:rsid w:val="00042AF5"/>
    <w:rsid w:val="00046972"/>
    <w:rsid w:val="00050D30"/>
    <w:rsid w:val="00050EB4"/>
    <w:rsid w:val="0005641F"/>
    <w:rsid w:val="00056799"/>
    <w:rsid w:val="0006026C"/>
    <w:rsid w:val="000613F5"/>
    <w:rsid w:val="00065DF2"/>
    <w:rsid w:val="00071C91"/>
    <w:rsid w:val="00073203"/>
    <w:rsid w:val="00075072"/>
    <w:rsid w:val="00081902"/>
    <w:rsid w:val="00082592"/>
    <w:rsid w:val="00084566"/>
    <w:rsid w:val="00090DEE"/>
    <w:rsid w:val="00092492"/>
    <w:rsid w:val="000945C7"/>
    <w:rsid w:val="00094927"/>
    <w:rsid w:val="000A3462"/>
    <w:rsid w:val="000A3A4F"/>
    <w:rsid w:val="000A4110"/>
    <w:rsid w:val="000A423C"/>
    <w:rsid w:val="000A56E9"/>
    <w:rsid w:val="000A6087"/>
    <w:rsid w:val="000A711D"/>
    <w:rsid w:val="000B0226"/>
    <w:rsid w:val="000C2D5A"/>
    <w:rsid w:val="000C47C4"/>
    <w:rsid w:val="000C5071"/>
    <w:rsid w:val="000D6DC9"/>
    <w:rsid w:val="000E3DC9"/>
    <w:rsid w:val="000E6739"/>
    <w:rsid w:val="000F12E4"/>
    <w:rsid w:val="000F430E"/>
    <w:rsid w:val="000F5C5A"/>
    <w:rsid w:val="00101530"/>
    <w:rsid w:val="001028E8"/>
    <w:rsid w:val="00102AEF"/>
    <w:rsid w:val="00103998"/>
    <w:rsid w:val="001045FF"/>
    <w:rsid w:val="0010535B"/>
    <w:rsid w:val="001068CD"/>
    <w:rsid w:val="00107258"/>
    <w:rsid w:val="00111B6D"/>
    <w:rsid w:val="00114474"/>
    <w:rsid w:val="00123247"/>
    <w:rsid w:val="00127315"/>
    <w:rsid w:val="00127D3E"/>
    <w:rsid w:val="00131786"/>
    <w:rsid w:val="001361FB"/>
    <w:rsid w:val="001374C2"/>
    <w:rsid w:val="0014110E"/>
    <w:rsid w:val="00142460"/>
    <w:rsid w:val="001435AF"/>
    <w:rsid w:val="00146D40"/>
    <w:rsid w:val="00153980"/>
    <w:rsid w:val="00155748"/>
    <w:rsid w:val="00155EDB"/>
    <w:rsid w:val="00161459"/>
    <w:rsid w:val="0016487B"/>
    <w:rsid w:val="001649FC"/>
    <w:rsid w:val="00165C89"/>
    <w:rsid w:val="00175374"/>
    <w:rsid w:val="00182A71"/>
    <w:rsid w:val="001903FD"/>
    <w:rsid w:val="00191E2B"/>
    <w:rsid w:val="00193EBA"/>
    <w:rsid w:val="001948EF"/>
    <w:rsid w:val="00194D75"/>
    <w:rsid w:val="00196075"/>
    <w:rsid w:val="001A0527"/>
    <w:rsid w:val="001A1A21"/>
    <w:rsid w:val="001A1BED"/>
    <w:rsid w:val="001A2607"/>
    <w:rsid w:val="001A328B"/>
    <w:rsid w:val="001A449D"/>
    <w:rsid w:val="001B269D"/>
    <w:rsid w:val="001B5E98"/>
    <w:rsid w:val="001B6DA1"/>
    <w:rsid w:val="001D2BDB"/>
    <w:rsid w:val="001D3027"/>
    <w:rsid w:val="001D4B62"/>
    <w:rsid w:val="001E0833"/>
    <w:rsid w:val="001E0B0C"/>
    <w:rsid w:val="001E1B8D"/>
    <w:rsid w:val="001E4DAE"/>
    <w:rsid w:val="001E501C"/>
    <w:rsid w:val="001F03CF"/>
    <w:rsid w:val="001F12BC"/>
    <w:rsid w:val="00203D59"/>
    <w:rsid w:val="00205953"/>
    <w:rsid w:val="00207E3A"/>
    <w:rsid w:val="00207EDF"/>
    <w:rsid w:val="00213ABE"/>
    <w:rsid w:val="00215A7F"/>
    <w:rsid w:val="00216D6E"/>
    <w:rsid w:val="0021752E"/>
    <w:rsid w:val="00217C97"/>
    <w:rsid w:val="00220ABA"/>
    <w:rsid w:val="00221040"/>
    <w:rsid w:val="00222318"/>
    <w:rsid w:val="002251AD"/>
    <w:rsid w:val="0022523E"/>
    <w:rsid w:val="00225411"/>
    <w:rsid w:val="0022543C"/>
    <w:rsid w:val="002255C0"/>
    <w:rsid w:val="0023200F"/>
    <w:rsid w:val="00232052"/>
    <w:rsid w:val="002325E1"/>
    <w:rsid w:val="0023359F"/>
    <w:rsid w:val="0023416D"/>
    <w:rsid w:val="00242B52"/>
    <w:rsid w:val="0024401F"/>
    <w:rsid w:val="00246618"/>
    <w:rsid w:val="00246BD5"/>
    <w:rsid w:val="00246D19"/>
    <w:rsid w:val="00247266"/>
    <w:rsid w:val="002478A7"/>
    <w:rsid w:val="00247B58"/>
    <w:rsid w:val="002503FB"/>
    <w:rsid w:val="00250A9C"/>
    <w:rsid w:val="002556E0"/>
    <w:rsid w:val="00256659"/>
    <w:rsid w:val="0026056E"/>
    <w:rsid w:val="00261F0F"/>
    <w:rsid w:val="00262F38"/>
    <w:rsid w:val="00263E11"/>
    <w:rsid w:val="00270880"/>
    <w:rsid w:val="00271FCE"/>
    <w:rsid w:val="00272F4D"/>
    <w:rsid w:val="002742E3"/>
    <w:rsid w:val="002747B4"/>
    <w:rsid w:val="00274CD7"/>
    <w:rsid w:val="00275DF5"/>
    <w:rsid w:val="00275E30"/>
    <w:rsid w:val="00275E4B"/>
    <w:rsid w:val="002775C4"/>
    <w:rsid w:val="00280998"/>
    <w:rsid w:val="00283569"/>
    <w:rsid w:val="002848D0"/>
    <w:rsid w:val="00287828"/>
    <w:rsid w:val="00290065"/>
    <w:rsid w:val="00290AFD"/>
    <w:rsid w:val="00292467"/>
    <w:rsid w:val="002932D5"/>
    <w:rsid w:val="00294133"/>
    <w:rsid w:val="00294F2B"/>
    <w:rsid w:val="00295929"/>
    <w:rsid w:val="0029734E"/>
    <w:rsid w:val="002A01ED"/>
    <w:rsid w:val="002A487F"/>
    <w:rsid w:val="002A4C38"/>
    <w:rsid w:val="002A4DBA"/>
    <w:rsid w:val="002A514C"/>
    <w:rsid w:val="002A6C02"/>
    <w:rsid w:val="002B1F7E"/>
    <w:rsid w:val="002B7082"/>
    <w:rsid w:val="002B784F"/>
    <w:rsid w:val="002C2231"/>
    <w:rsid w:val="002C2E5C"/>
    <w:rsid w:val="002C426C"/>
    <w:rsid w:val="002C736F"/>
    <w:rsid w:val="002C7704"/>
    <w:rsid w:val="002C7AC5"/>
    <w:rsid w:val="002D2D2B"/>
    <w:rsid w:val="002E22FD"/>
    <w:rsid w:val="002E696B"/>
    <w:rsid w:val="002F0B60"/>
    <w:rsid w:val="002F2D25"/>
    <w:rsid w:val="002F3DB0"/>
    <w:rsid w:val="00302725"/>
    <w:rsid w:val="00304D52"/>
    <w:rsid w:val="00305059"/>
    <w:rsid w:val="00305338"/>
    <w:rsid w:val="00306B65"/>
    <w:rsid w:val="003131D7"/>
    <w:rsid w:val="00314FF6"/>
    <w:rsid w:val="0032019B"/>
    <w:rsid w:val="003204EE"/>
    <w:rsid w:val="00320781"/>
    <w:rsid w:val="003229DF"/>
    <w:rsid w:val="00323137"/>
    <w:rsid w:val="003326FE"/>
    <w:rsid w:val="00332978"/>
    <w:rsid w:val="0033652B"/>
    <w:rsid w:val="00351266"/>
    <w:rsid w:val="003513CD"/>
    <w:rsid w:val="00360B92"/>
    <w:rsid w:val="00363ABF"/>
    <w:rsid w:val="00366EC5"/>
    <w:rsid w:val="00370A8D"/>
    <w:rsid w:val="00372019"/>
    <w:rsid w:val="003814B1"/>
    <w:rsid w:val="00384297"/>
    <w:rsid w:val="00385535"/>
    <w:rsid w:val="00393CAD"/>
    <w:rsid w:val="00394355"/>
    <w:rsid w:val="00394885"/>
    <w:rsid w:val="003A29D6"/>
    <w:rsid w:val="003A33BD"/>
    <w:rsid w:val="003A4A65"/>
    <w:rsid w:val="003A61A2"/>
    <w:rsid w:val="003B0285"/>
    <w:rsid w:val="003B1229"/>
    <w:rsid w:val="003B1EAE"/>
    <w:rsid w:val="003B39F5"/>
    <w:rsid w:val="003B417D"/>
    <w:rsid w:val="003B4569"/>
    <w:rsid w:val="003B4B4D"/>
    <w:rsid w:val="003C1581"/>
    <w:rsid w:val="003C449F"/>
    <w:rsid w:val="003C5639"/>
    <w:rsid w:val="003C566A"/>
    <w:rsid w:val="003C738B"/>
    <w:rsid w:val="003C7E02"/>
    <w:rsid w:val="003D0305"/>
    <w:rsid w:val="003D0766"/>
    <w:rsid w:val="003D46EC"/>
    <w:rsid w:val="003D701C"/>
    <w:rsid w:val="003E068C"/>
    <w:rsid w:val="003F3E66"/>
    <w:rsid w:val="003F7119"/>
    <w:rsid w:val="00400DC9"/>
    <w:rsid w:val="00401F90"/>
    <w:rsid w:val="004030B5"/>
    <w:rsid w:val="004068DF"/>
    <w:rsid w:val="00412284"/>
    <w:rsid w:val="0041362F"/>
    <w:rsid w:val="00415731"/>
    <w:rsid w:val="00415B84"/>
    <w:rsid w:val="00417080"/>
    <w:rsid w:val="00417663"/>
    <w:rsid w:val="00420818"/>
    <w:rsid w:val="00421F82"/>
    <w:rsid w:val="00425D63"/>
    <w:rsid w:val="00425DD0"/>
    <w:rsid w:val="0042696A"/>
    <w:rsid w:val="00430EEC"/>
    <w:rsid w:val="00431232"/>
    <w:rsid w:val="004329C4"/>
    <w:rsid w:val="00435666"/>
    <w:rsid w:val="004403F8"/>
    <w:rsid w:val="0044105C"/>
    <w:rsid w:val="004418F6"/>
    <w:rsid w:val="00441C28"/>
    <w:rsid w:val="00445584"/>
    <w:rsid w:val="004471E9"/>
    <w:rsid w:val="004523F9"/>
    <w:rsid w:val="004527BE"/>
    <w:rsid w:val="00452A03"/>
    <w:rsid w:val="00452C64"/>
    <w:rsid w:val="00454364"/>
    <w:rsid w:val="00455ED4"/>
    <w:rsid w:val="00461447"/>
    <w:rsid w:val="00461649"/>
    <w:rsid w:val="00462F04"/>
    <w:rsid w:val="00463A29"/>
    <w:rsid w:val="00466CBF"/>
    <w:rsid w:val="00472000"/>
    <w:rsid w:val="004773F6"/>
    <w:rsid w:val="00480324"/>
    <w:rsid w:val="00480BEC"/>
    <w:rsid w:val="00485263"/>
    <w:rsid w:val="004860A3"/>
    <w:rsid w:val="00491899"/>
    <w:rsid w:val="00491D6C"/>
    <w:rsid w:val="00494BAA"/>
    <w:rsid w:val="00494D2E"/>
    <w:rsid w:val="004974E3"/>
    <w:rsid w:val="004A0C98"/>
    <w:rsid w:val="004A3EA4"/>
    <w:rsid w:val="004A6519"/>
    <w:rsid w:val="004A71B2"/>
    <w:rsid w:val="004A798D"/>
    <w:rsid w:val="004B0518"/>
    <w:rsid w:val="004B4F16"/>
    <w:rsid w:val="004C0098"/>
    <w:rsid w:val="004C3AF7"/>
    <w:rsid w:val="004C47DC"/>
    <w:rsid w:val="004C4A5B"/>
    <w:rsid w:val="004C6391"/>
    <w:rsid w:val="004D1FE0"/>
    <w:rsid w:val="004D47E8"/>
    <w:rsid w:val="004D6695"/>
    <w:rsid w:val="004E0A4E"/>
    <w:rsid w:val="004E1BE6"/>
    <w:rsid w:val="004E1C48"/>
    <w:rsid w:val="004E210F"/>
    <w:rsid w:val="004E6376"/>
    <w:rsid w:val="004F1CCF"/>
    <w:rsid w:val="004F2AFC"/>
    <w:rsid w:val="004F44FF"/>
    <w:rsid w:val="004F4CD7"/>
    <w:rsid w:val="004F71ED"/>
    <w:rsid w:val="005022AA"/>
    <w:rsid w:val="00504F18"/>
    <w:rsid w:val="0050583E"/>
    <w:rsid w:val="00506350"/>
    <w:rsid w:val="00510AAD"/>
    <w:rsid w:val="005114EE"/>
    <w:rsid w:val="00512FB6"/>
    <w:rsid w:val="00516001"/>
    <w:rsid w:val="00520DF3"/>
    <w:rsid w:val="00522B49"/>
    <w:rsid w:val="00524580"/>
    <w:rsid w:val="0053130D"/>
    <w:rsid w:val="00534288"/>
    <w:rsid w:val="00537B54"/>
    <w:rsid w:val="005404FB"/>
    <w:rsid w:val="00540652"/>
    <w:rsid w:val="0054332E"/>
    <w:rsid w:val="005476A0"/>
    <w:rsid w:val="005534E5"/>
    <w:rsid w:val="005602BD"/>
    <w:rsid w:val="005618B8"/>
    <w:rsid w:val="00565D9B"/>
    <w:rsid w:val="00570B9E"/>
    <w:rsid w:val="00571726"/>
    <w:rsid w:val="00572C84"/>
    <w:rsid w:val="00575E8E"/>
    <w:rsid w:val="00575F91"/>
    <w:rsid w:val="00581CE7"/>
    <w:rsid w:val="00585906"/>
    <w:rsid w:val="0059170F"/>
    <w:rsid w:val="00594123"/>
    <w:rsid w:val="005A0A0D"/>
    <w:rsid w:val="005A33E9"/>
    <w:rsid w:val="005B353D"/>
    <w:rsid w:val="005B3CB5"/>
    <w:rsid w:val="005B3F8C"/>
    <w:rsid w:val="005B476D"/>
    <w:rsid w:val="005B5E83"/>
    <w:rsid w:val="005B6F0B"/>
    <w:rsid w:val="005B71BA"/>
    <w:rsid w:val="005C0995"/>
    <w:rsid w:val="005C16C3"/>
    <w:rsid w:val="005C20FC"/>
    <w:rsid w:val="005D0995"/>
    <w:rsid w:val="005D40BC"/>
    <w:rsid w:val="005D5232"/>
    <w:rsid w:val="005D61EB"/>
    <w:rsid w:val="005D6EB6"/>
    <w:rsid w:val="005D7E4F"/>
    <w:rsid w:val="005D7F43"/>
    <w:rsid w:val="005E0B12"/>
    <w:rsid w:val="005E1A51"/>
    <w:rsid w:val="005E21E2"/>
    <w:rsid w:val="005E2D38"/>
    <w:rsid w:val="005E3CBC"/>
    <w:rsid w:val="005E3CE4"/>
    <w:rsid w:val="005E4DE6"/>
    <w:rsid w:val="005E6F20"/>
    <w:rsid w:val="005E7A8D"/>
    <w:rsid w:val="005F011C"/>
    <w:rsid w:val="005F3D87"/>
    <w:rsid w:val="005F5610"/>
    <w:rsid w:val="005F6770"/>
    <w:rsid w:val="005F79A2"/>
    <w:rsid w:val="005F7A22"/>
    <w:rsid w:val="00600403"/>
    <w:rsid w:val="006004D7"/>
    <w:rsid w:val="00602F72"/>
    <w:rsid w:val="00603425"/>
    <w:rsid w:val="00605385"/>
    <w:rsid w:val="006055C9"/>
    <w:rsid w:val="00605EB8"/>
    <w:rsid w:val="00606F09"/>
    <w:rsid w:val="006124E8"/>
    <w:rsid w:val="00613B03"/>
    <w:rsid w:val="00613D87"/>
    <w:rsid w:val="00616B88"/>
    <w:rsid w:val="006220E4"/>
    <w:rsid w:val="00626B2E"/>
    <w:rsid w:val="0062734F"/>
    <w:rsid w:val="006273F9"/>
    <w:rsid w:val="00631E6F"/>
    <w:rsid w:val="00631FB3"/>
    <w:rsid w:val="006351EA"/>
    <w:rsid w:val="006363EF"/>
    <w:rsid w:val="0063714D"/>
    <w:rsid w:val="0063797F"/>
    <w:rsid w:val="006408CB"/>
    <w:rsid w:val="00642890"/>
    <w:rsid w:val="0064715F"/>
    <w:rsid w:val="00647210"/>
    <w:rsid w:val="00647FF7"/>
    <w:rsid w:val="00652274"/>
    <w:rsid w:val="00652787"/>
    <w:rsid w:val="0065677B"/>
    <w:rsid w:val="006617F3"/>
    <w:rsid w:val="00663241"/>
    <w:rsid w:val="00665CF5"/>
    <w:rsid w:val="00666C95"/>
    <w:rsid w:val="00667B6E"/>
    <w:rsid w:val="00670A52"/>
    <w:rsid w:val="00673461"/>
    <w:rsid w:val="00675BF6"/>
    <w:rsid w:val="00677890"/>
    <w:rsid w:val="00680B10"/>
    <w:rsid w:val="006816A1"/>
    <w:rsid w:val="006821FE"/>
    <w:rsid w:val="00684458"/>
    <w:rsid w:val="00686595"/>
    <w:rsid w:val="00692ADC"/>
    <w:rsid w:val="00695823"/>
    <w:rsid w:val="00695841"/>
    <w:rsid w:val="0069716A"/>
    <w:rsid w:val="006A014A"/>
    <w:rsid w:val="006A4E15"/>
    <w:rsid w:val="006A7C03"/>
    <w:rsid w:val="006B07B9"/>
    <w:rsid w:val="006B1E04"/>
    <w:rsid w:val="006B31D3"/>
    <w:rsid w:val="006B4F75"/>
    <w:rsid w:val="006B584C"/>
    <w:rsid w:val="006B7B8C"/>
    <w:rsid w:val="006C2B92"/>
    <w:rsid w:val="006D4789"/>
    <w:rsid w:val="006D657A"/>
    <w:rsid w:val="006E2A89"/>
    <w:rsid w:val="006E33D9"/>
    <w:rsid w:val="006E710F"/>
    <w:rsid w:val="006F3AD9"/>
    <w:rsid w:val="006F4436"/>
    <w:rsid w:val="006F4889"/>
    <w:rsid w:val="00700089"/>
    <w:rsid w:val="00705FF0"/>
    <w:rsid w:val="007074B3"/>
    <w:rsid w:val="00710C76"/>
    <w:rsid w:val="00714507"/>
    <w:rsid w:val="007148BD"/>
    <w:rsid w:val="00715AE1"/>
    <w:rsid w:val="00716BC4"/>
    <w:rsid w:val="007209A3"/>
    <w:rsid w:val="00724BAE"/>
    <w:rsid w:val="00734389"/>
    <w:rsid w:val="00741F55"/>
    <w:rsid w:val="00742532"/>
    <w:rsid w:val="00742B63"/>
    <w:rsid w:val="00743AEA"/>
    <w:rsid w:val="00745210"/>
    <w:rsid w:val="00746BCC"/>
    <w:rsid w:val="007473D9"/>
    <w:rsid w:val="00750317"/>
    <w:rsid w:val="00752926"/>
    <w:rsid w:val="007535EB"/>
    <w:rsid w:val="00755D26"/>
    <w:rsid w:val="007569EE"/>
    <w:rsid w:val="00757353"/>
    <w:rsid w:val="0076145C"/>
    <w:rsid w:val="007634CC"/>
    <w:rsid w:val="007667F2"/>
    <w:rsid w:val="00770F97"/>
    <w:rsid w:val="00771D1C"/>
    <w:rsid w:val="00772784"/>
    <w:rsid w:val="007773BB"/>
    <w:rsid w:val="00784162"/>
    <w:rsid w:val="00790291"/>
    <w:rsid w:val="00791BE3"/>
    <w:rsid w:val="007927E5"/>
    <w:rsid w:val="007943D3"/>
    <w:rsid w:val="0079666D"/>
    <w:rsid w:val="007974CB"/>
    <w:rsid w:val="007A6C14"/>
    <w:rsid w:val="007B32A5"/>
    <w:rsid w:val="007B46EB"/>
    <w:rsid w:val="007B6422"/>
    <w:rsid w:val="007C13AC"/>
    <w:rsid w:val="007C25AC"/>
    <w:rsid w:val="007C3B94"/>
    <w:rsid w:val="007C631D"/>
    <w:rsid w:val="007D0AC0"/>
    <w:rsid w:val="007D17B7"/>
    <w:rsid w:val="007D18D8"/>
    <w:rsid w:val="007D3FD6"/>
    <w:rsid w:val="007D4EB6"/>
    <w:rsid w:val="007E1D90"/>
    <w:rsid w:val="007E23B7"/>
    <w:rsid w:val="007E79F0"/>
    <w:rsid w:val="007E7FBD"/>
    <w:rsid w:val="007F394B"/>
    <w:rsid w:val="007F464F"/>
    <w:rsid w:val="007F68E4"/>
    <w:rsid w:val="008025C6"/>
    <w:rsid w:val="0080321C"/>
    <w:rsid w:val="008056D6"/>
    <w:rsid w:val="00805EBB"/>
    <w:rsid w:val="00806128"/>
    <w:rsid w:val="0081138B"/>
    <w:rsid w:val="00812098"/>
    <w:rsid w:val="00812268"/>
    <w:rsid w:val="00813931"/>
    <w:rsid w:val="008147B5"/>
    <w:rsid w:val="00816491"/>
    <w:rsid w:val="008205D9"/>
    <w:rsid w:val="00820C5B"/>
    <w:rsid w:val="008217E5"/>
    <w:rsid w:val="00821C7E"/>
    <w:rsid w:val="00825481"/>
    <w:rsid w:val="0082602B"/>
    <w:rsid w:val="00826734"/>
    <w:rsid w:val="008275C1"/>
    <w:rsid w:val="00827968"/>
    <w:rsid w:val="008310BA"/>
    <w:rsid w:val="00831C67"/>
    <w:rsid w:val="008346E8"/>
    <w:rsid w:val="00843DE2"/>
    <w:rsid w:val="0084613E"/>
    <w:rsid w:val="00846320"/>
    <w:rsid w:val="00846C9F"/>
    <w:rsid w:val="00847609"/>
    <w:rsid w:val="00850BF8"/>
    <w:rsid w:val="008524FC"/>
    <w:rsid w:val="00852E6B"/>
    <w:rsid w:val="00855004"/>
    <w:rsid w:val="00857676"/>
    <w:rsid w:val="00864A93"/>
    <w:rsid w:val="0086543E"/>
    <w:rsid w:val="00865E71"/>
    <w:rsid w:val="00867D8F"/>
    <w:rsid w:val="00867DB8"/>
    <w:rsid w:val="008727FF"/>
    <w:rsid w:val="008734A0"/>
    <w:rsid w:val="00873C7C"/>
    <w:rsid w:val="008806C4"/>
    <w:rsid w:val="00881271"/>
    <w:rsid w:val="00881DDB"/>
    <w:rsid w:val="008830CF"/>
    <w:rsid w:val="0088479C"/>
    <w:rsid w:val="0088628A"/>
    <w:rsid w:val="00886A3E"/>
    <w:rsid w:val="00886A6D"/>
    <w:rsid w:val="00887A48"/>
    <w:rsid w:val="00894B6F"/>
    <w:rsid w:val="00894C08"/>
    <w:rsid w:val="00897F89"/>
    <w:rsid w:val="008A6F94"/>
    <w:rsid w:val="008B227F"/>
    <w:rsid w:val="008B22D3"/>
    <w:rsid w:val="008B23DD"/>
    <w:rsid w:val="008B797D"/>
    <w:rsid w:val="008C03A2"/>
    <w:rsid w:val="008C2179"/>
    <w:rsid w:val="008D2C34"/>
    <w:rsid w:val="008D6306"/>
    <w:rsid w:val="008D7FB6"/>
    <w:rsid w:val="008E0E6C"/>
    <w:rsid w:val="008E24A5"/>
    <w:rsid w:val="008E4B1C"/>
    <w:rsid w:val="008E5FE6"/>
    <w:rsid w:val="008F073C"/>
    <w:rsid w:val="008F0D1E"/>
    <w:rsid w:val="008F1734"/>
    <w:rsid w:val="008F3774"/>
    <w:rsid w:val="008F5FA9"/>
    <w:rsid w:val="008F750A"/>
    <w:rsid w:val="008F7F4A"/>
    <w:rsid w:val="00901886"/>
    <w:rsid w:val="00901EBA"/>
    <w:rsid w:val="0090221F"/>
    <w:rsid w:val="00906462"/>
    <w:rsid w:val="00912B98"/>
    <w:rsid w:val="00914D3E"/>
    <w:rsid w:val="00915559"/>
    <w:rsid w:val="00917BA1"/>
    <w:rsid w:val="00917DA7"/>
    <w:rsid w:val="009220FE"/>
    <w:rsid w:val="009228CA"/>
    <w:rsid w:val="00922CD8"/>
    <w:rsid w:val="009243FF"/>
    <w:rsid w:val="0092557C"/>
    <w:rsid w:val="00925AE9"/>
    <w:rsid w:val="00926F22"/>
    <w:rsid w:val="00931484"/>
    <w:rsid w:val="0093648B"/>
    <w:rsid w:val="0093795A"/>
    <w:rsid w:val="00941498"/>
    <w:rsid w:val="00941BBD"/>
    <w:rsid w:val="009452E8"/>
    <w:rsid w:val="00947E8B"/>
    <w:rsid w:val="00950714"/>
    <w:rsid w:val="00954EFF"/>
    <w:rsid w:val="00956DBC"/>
    <w:rsid w:val="0095792C"/>
    <w:rsid w:val="0096129E"/>
    <w:rsid w:val="009633A8"/>
    <w:rsid w:val="009643EF"/>
    <w:rsid w:val="00964E8B"/>
    <w:rsid w:val="009658C4"/>
    <w:rsid w:val="009671F0"/>
    <w:rsid w:val="00971D00"/>
    <w:rsid w:val="0097283F"/>
    <w:rsid w:val="00973A27"/>
    <w:rsid w:val="00973C93"/>
    <w:rsid w:val="00973E43"/>
    <w:rsid w:val="0097557A"/>
    <w:rsid w:val="00975688"/>
    <w:rsid w:val="00976354"/>
    <w:rsid w:val="0097719E"/>
    <w:rsid w:val="00982674"/>
    <w:rsid w:val="00984C48"/>
    <w:rsid w:val="009857A6"/>
    <w:rsid w:val="00985DC8"/>
    <w:rsid w:val="00990DCB"/>
    <w:rsid w:val="009929D3"/>
    <w:rsid w:val="00997A20"/>
    <w:rsid w:val="009A02C5"/>
    <w:rsid w:val="009A52F9"/>
    <w:rsid w:val="009A5FBB"/>
    <w:rsid w:val="009A76D0"/>
    <w:rsid w:val="009B0842"/>
    <w:rsid w:val="009B58BF"/>
    <w:rsid w:val="009C3347"/>
    <w:rsid w:val="009C338A"/>
    <w:rsid w:val="009C428D"/>
    <w:rsid w:val="009D4241"/>
    <w:rsid w:val="009D4382"/>
    <w:rsid w:val="009D55C3"/>
    <w:rsid w:val="009D5DBC"/>
    <w:rsid w:val="009D70FF"/>
    <w:rsid w:val="009D77D2"/>
    <w:rsid w:val="009E3E6B"/>
    <w:rsid w:val="009E4163"/>
    <w:rsid w:val="009E6538"/>
    <w:rsid w:val="009F28CA"/>
    <w:rsid w:val="009F7EC7"/>
    <w:rsid w:val="00A069C0"/>
    <w:rsid w:val="00A14B01"/>
    <w:rsid w:val="00A1627C"/>
    <w:rsid w:val="00A1636B"/>
    <w:rsid w:val="00A17406"/>
    <w:rsid w:val="00A2030E"/>
    <w:rsid w:val="00A21270"/>
    <w:rsid w:val="00A23616"/>
    <w:rsid w:val="00A305FC"/>
    <w:rsid w:val="00A337F4"/>
    <w:rsid w:val="00A401EA"/>
    <w:rsid w:val="00A4025B"/>
    <w:rsid w:val="00A40C6C"/>
    <w:rsid w:val="00A478B0"/>
    <w:rsid w:val="00A50531"/>
    <w:rsid w:val="00A57D7E"/>
    <w:rsid w:val="00A609A8"/>
    <w:rsid w:val="00A61D30"/>
    <w:rsid w:val="00A61E05"/>
    <w:rsid w:val="00A61F03"/>
    <w:rsid w:val="00A63B96"/>
    <w:rsid w:val="00A66D41"/>
    <w:rsid w:val="00A70030"/>
    <w:rsid w:val="00A700FC"/>
    <w:rsid w:val="00A75A4D"/>
    <w:rsid w:val="00A84747"/>
    <w:rsid w:val="00A851AE"/>
    <w:rsid w:val="00A86A62"/>
    <w:rsid w:val="00A90476"/>
    <w:rsid w:val="00A905E0"/>
    <w:rsid w:val="00A91B36"/>
    <w:rsid w:val="00A9307F"/>
    <w:rsid w:val="00A934C4"/>
    <w:rsid w:val="00A97967"/>
    <w:rsid w:val="00A97C5C"/>
    <w:rsid w:val="00AA092E"/>
    <w:rsid w:val="00AA26D9"/>
    <w:rsid w:val="00AA79D0"/>
    <w:rsid w:val="00AA7CD4"/>
    <w:rsid w:val="00AA7D2A"/>
    <w:rsid w:val="00AB25A3"/>
    <w:rsid w:val="00AB29F3"/>
    <w:rsid w:val="00AB44EE"/>
    <w:rsid w:val="00AC0393"/>
    <w:rsid w:val="00AC100F"/>
    <w:rsid w:val="00AC17E3"/>
    <w:rsid w:val="00AC22FD"/>
    <w:rsid w:val="00AC6985"/>
    <w:rsid w:val="00AC7A76"/>
    <w:rsid w:val="00AD240F"/>
    <w:rsid w:val="00AD25A0"/>
    <w:rsid w:val="00AD41DC"/>
    <w:rsid w:val="00AD4501"/>
    <w:rsid w:val="00AD6DBD"/>
    <w:rsid w:val="00AE2E80"/>
    <w:rsid w:val="00AE38A3"/>
    <w:rsid w:val="00AE3918"/>
    <w:rsid w:val="00AE43E0"/>
    <w:rsid w:val="00AE5737"/>
    <w:rsid w:val="00AE73BB"/>
    <w:rsid w:val="00AF2470"/>
    <w:rsid w:val="00AF34EA"/>
    <w:rsid w:val="00AF3592"/>
    <w:rsid w:val="00AF587C"/>
    <w:rsid w:val="00AF6862"/>
    <w:rsid w:val="00AF69DA"/>
    <w:rsid w:val="00AF6CAE"/>
    <w:rsid w:val="00B0194E"/>
    <w:rsid w:val="00B04BD8"/>
    <w:rsid w:val="00B1280E"/>
    <w:rsid w:val="00B128F5"/>
    <w:rsid w:val="00B14198"/>
    <w:rsid w:val="00B145AD"/>
    <w:rsid w:val="00B15909"/>
    <w:rsid w:val="00B16C9B"/>
    <w:rsid w:val="00B21AC1"/>
    <w:rsid w:val="00B3020A"/>
    <w:rsid w:val="00B34F03"/>
    <w:rsid w:val="00B35E28"/>
    <w:rsid w:val="00B367B7"/>
    <w:rsid w:val="00B42183"/>
    <w:rsid w:val="00B447EB"/>
    <w:rsid w:val="00B454E2"/>
    <w:rsid w:val="00B463F3"/>
    <w:rsid w:val="00B47774"/>
    <w:rsid w:val="00B5181B"/>
    <w:rsid w:val="00B52E16"/>
    <w:rsid w:val="00B549EE"/>
    <w:rsid w:val="00B57E8C"/>
    <w:rsid w:val="00B61B0D"/>
    <w:rsid w:val="00B6450B"/>
    <w:rsid w:val="00B65CEB"/>
    <w:rsid w:val="00B66AA0"/>
    <w:rsid w:val="00B74119"/>
    <w:rsid w:val="00B80238"/>
    <w:rsid w:val="00B82A6D"/>
    <w:rsid w:val="00B843E3"/>
    <w:rsid w:val="00B84D45"/>
    <w:rsid w:val="00B85378"/>
    <w:rsid w:val="00B860DB"/>
    <w:rsid w:val="00B941E2"/>
    <w:rsid w:val="00B95CEF"/>
    <w:rsid w:val="00B978B5"/>
    <w:rsid w:val="00B97C38"/>
    <w:rsid w:val="00BA0350"/>
    <w:rsid w:val="00BA5400"/>
    <w:rsid w:val="00BA5734"/>
    <w:rsid w:val="00BB02FC"/>
    <w:rsid w:val="00BB3EF8"/>
    <w:rsid w:val="00BC0655"/>
    <w:rsid w:val="00BC5F63"/>
    <w:rsid w:val="00BC62C9"/>
    <w:rsid w:val="00BC698A"/>
    <w:rsid w:val="00BD03DE"/>
    <w:rsid w:val="00BD2020"/>
    <w:rsid w:val="00BD471E"/>
    <w:rsid w:val="00BD5CB2"/>
    <w:rsid w:val="00BE4896"/>
    <w:rsid w:val="00BE747C"/>
    <w:rsid w:val="00BF318C"/>
    <w:rsid w:val="00BF361C"/>
    <w:rsid w:val="00BF6F32"/>
    <w:rsid w:val="00BF7253"/>
    <w:rsid w:val="00BF7897"/>
    <w:rsid w:val="00C00100"/>
    <w:rsid w:val="00C04B7F"/>
    <w:rsid w:val="00C076D5"/>
    <w:rsid w:val="00C07A55"/>
    <w:rsid w:val="00C16FA8"/>
    <w:rsid w:val="00C2079D"/>
    <w:rsid w:val="00C275AA"/>
    <w:rsid w:val="00C277C9"/>
    <w:rsid w:val="00C334D8"/>
    <w:rsid w:val="00C33EBF"/>
    <w:rsid w:val="00C3419A"/>
    <w:rsid w:val="00C3491E"/>
    <w:rsid w:val="00C35DE7"/>
    <w:rsid w:val="00C3687D"/>
    <w:rsid w:val="00C37495"/>
    <w:rsid w:val="00C405D9"/>
    <w:rsid w:val="00C41E69"/>
    <w:rsid w:val="00C51761"/>
    <w:rsid w:val="00C57430"/>
    <w:rsid w:val="00C620E5"/>
    <w:rsid w:val="00C62419"/>
    <w:rsid w:val="00C6311B"/>
    <w:rsid w:val="00C6366A"/>
    <w:rsid w:val="00C65BB4"/>
    <w:rsid w:val="00C66379"/>
    <w:rsid w:val="00C70D09"/>
    <w:rsid w:val="00C72363"/>
    <w:rsid w:val="00C75B42"/>
    <w:rsid w:val="00C857DC"/>
    <w:rsid w:val="00C87E6F"/>
    <w:rsid w:val="00C9309D"/>
    <w:rsid w:val="00C95EFC"/>
    <w:rsid w:val="00CA02C6"/>
    <w:rsid w:val="00CA4897"/>
    <w:rsid w:val="00CA5384"/>
    <w:rsid w:val="00CA6861"/>
    <w:rsid w:val="00CB02B6"/>
    <w:rsid w:val="00CB1BD3"/>
    <w:rsid w:val="00CB5676"/>
    <w:rsid w:val="00CC3D14"/>
    <w:rsid w:val="00CC4600"/>
    <w:rsid w:val="00CC5171"/>
    <w:rsid w:val="00CC5266"/>
    <w:rsid w:val="00CC73F4"/>
    <w:rsid w:val="00CC7B25"/>
    <w:rsid w:val="00CD044B"/>
    <w:rsid w:val="00CD0AF1"/>
    <w:rsid w:val="00CD67E3"/>
    <w:rsid w:val="00CE1179"/>
    <w:rsid w:val="00CE175C"/>
    <w:rsid w:val="00CE1BAD"/>
    <w:rsid w:val="00CE4266"/>
    <w:rsid w:val="00CE5EE1"/>
    <w:rsid w:val="00CE6F8A"/>
    <w:rsid w:val="00CE7F19"/>
    <w:rsid w:val="00CF0603"/>
    <w:rsid w:val="00CF0823"/>
    <w:rsid w:val="00CF0D6D"/>
    <w:rsid w:val="00CF2FDC"/>
    <w:rsid w:val="00CF3726"/>
    <w:rsid w:val="00CF5294"/>
    <w:rsid w:val="00CF5F57"/>
    <w:rsid w:val="00D030E0"/>
    <w:rsid w:val="00D04502"/>
    <w:rsid w:val="00D11538"/>
    <w:rsid w:val="00D1290E"/>
    <w:rsid w:val="00D12D96"/>
    <w:rsid w:val="00D15F3D"/>
    <w:rsid w:val="00D30EA0"/>
    <w:rsid w:val="00D42420"/>
    <w:rsid w:val="00D44267"/>
    <w:rsid w:val="00D44739"/>
    <w:rsid w:val="00D451D2"/>
    <w:rsid w:val="00D46F5B"/>
    <w:rsid w:val="00D472AF"/>
    <w:rsid w:val="00D503BE"/>
    <w:rsid w:val="00D504CF"/>
    <w:rsid w:val="00D6041B"/>
    <w:rsid w:val="00D60928"/>
    <w:rsid w:val="00D631EA"/>
    <w:rsid w:val="00D638DC"/>
    <w:rsid w:val="00D63FF7"/>
    <w:rsid w:val="00D6469D"/>
    <w:rsid w:val="00D81F0F"/>
    <w:rsid w:val="00D8307E"/>
    <w:rsid w:val="00D849D5"/>
    <w:rsid w:val="00D85019"/>
    <w:rsid w:val="00D855C0"/>
    <w:rsid w:val="00D86186"/>
    <w:rsid w:val="00D86836"/>
    <w:rsid w:val="00D916D1"/>
    <w:rsid w:val="00D929D4"/>
    <w:rsid w:val="00DA0C89"/>
    <w:rsid w:val="00DA1437"/>
    <w:rsid w:val="00DA15FC"/>
    <w:rsid w:val="00DA177B"/>
    <w:rsid w:val="00DA6722"/>
    <w:rsid w:val="00DB3135"/>
    <w:rsid w:val="00DB5D11"/>
    <w:rsid w:val="00DC3166"/>
    <w:rsid w:val="00DD0120"/>
    <w:rsid w:val="00DD2F36"/>
    <w:rsid w:val="00DD42EA"/>
    <w:rsid w:val="00DD6CE1"/>
    <w:rsid w:val="00DE732D"/>
    <w:rsid w:val="00DF0901"/>
    <w:rsid w:val="00DF2194"/>
    <w:rsid w:val="00DF63B3"/>
    <w:rsid w:val="00DF6900"/>
    <w:rsid w:val="00DF76A3"/>
    <w:rsid w:val="00DF7E12"/>
    <w:rsid w:val="00DF7E82"/>
    <w:rsid w:val="00E00660"/>
    <w:rsid w:val="00E03101"/>
    <w:rsid w:val="00E044A3"/>
    <w:rsid w:val="00E04DC0"/>
    <w:rsid w:val="00E07809"/>
    <w:rsid w:val="00E079CB"/>
    <w:rsid w:val="00E10B0B"/>
    <w:rsid w:val="00E11A4A"/>
    <w:rsid w:val="00E15667"/>
    <w:rsid w:val="00E23637"/>
    <w:rsid w:val="00E24197"/>
    <w:rsid w:val="00E25FB2"/>
    <w:rsid w:val="00E37E81"/>
    <w:rsid w:val="00E427A2"/>
    <w:rsid w:val="00E43958"/>
    <w:rsid w:val="00E461F0"/>
    <w:rsid w:val="00E516B3"/>
    <w:rsid w:val="00E575D1"/>
    <w:rsid w:val="00E66C4F"/>
    <w:rsid w:val="00E670A9"/>
    <w:rsid w:val="00E7131B"/>
    <w:rsid w:val="00E757A7"/>
    <w:rsid w:val="00E77F85"/>
    <w:rsid w:val="00E8118B"/>
    <w:rsid w:val="00E81AB2"/>
    <w:rsid w:val="00E82A2B"/>
    <w:rsid w:val="00E82FEB"/>
    <w:rsid w:val="00E83A1A"/>
    <w:rsid w:val="00E845A8"/>
    <w:rsid w:val="00E84C01"/>
    <w:rsid w:val="00E85D0E"/>
    <w:rsid w:val="00EA06CA"/>
    <w:rsid w:val="00EA2921"/>
    <w:rsid w:val="00EA4137"/>
    <w:rsid w:val="00EB03F8"/>
    <w:rsid w:val="00EB13D5"/>
    <w:rsid w:val="00EB159F"/>
    <w:rsid w:val="00EB1CFA"/>
    <w:rsid w:val="00EB729B"/>
    <w:rsid w:val="00EC4B1D"/>
    <w:rsid w:val="00EC5A93"/>
    <w:rsid w:val="00ED49F0"/>
    <w:rsid w:val="00ED4C98"/>
    <w:rsid w:val="00EE16EE"/>
    <w:rsid w:val="00EE3F09"/>
    <w:rsid w:val="00EE433E"/>
    <w:rsid w:val="00EF1EA0"/>
    <w:rsid w:val="00EF70E7"/>
    <w:rsid w:val="00EF7A13"/>
    <w:rsid w:val="00F00232"/>
    <w:rsid w:val="00F002FA"/>
    <w:rsid w:val="00F03098"/>
    <w:rsid w:val="00F03CEE"/>
    <w:rsid w:val="00F0787E"/>
    <w:rsid w:val="00F10C07"/>
    <w:rsid w:val="00F10FF5"/>
    <w:rsid w:val="00F1475E"/>
    <w:rsid w:val="00F16F11"/>
    <w:rsid w:val="00F16F37"/>
    <w:rsid w:val="00F30BBD"/>
    <w:rsid w:val="00F346E0"/>
    <w:rsid w:val="00F354F3"/>
    <w:rsid w:val="00F35C65"/>
    <w:rsid w:val="00F37D13"/>
    <w:rsid w:val="00F43535"/>
    <w:rsid w:val="00F45EC5"/>
    <w:rsid w:val="00F46155"/>
    <w:rsid w:val="00F46278"/>
    <w:rsid w:val="00F524B5"/>
    <w:rsid w:val="00F5473A"/>
    <w:rsid w:val="00F54EBD"/>
    <w:rsid w:val="00F56B40"/>
    <w:rsid w:val="00F60089"/>
    <w:rsid w:val="00F60537"/>
    <w:rsid w:val="00F615AE"/>
    <w:rsid w:val="00F61BC4"/>
    <w:rsid w:val="00F63EE7"/>
    <w:rsid w:val="00F64885"/>
    <w:rsid w:val="00F67510"/>
    <w:rsid w:val="00F67579"/>
    <w:rsid w:val="00F7016E"/>
    <w:rsid w:val="00F70B77"/>
    <w:rsid w:val="00F71702"/>
    <w:rsid w:val="00F7477C"/>
    <w:rsid w:val="00F747FA"/>
    <w:rsid w:val="00F75867"/>
    <w:rsid w:val="00F75930"/>
    <w:rsid w:val="00F804C7"/>
    <w:rsid w:val="00F83351"/>
    <w:rsid w:val="00F83898"/>
    <w:rsid w:val="00F852E5"/>
    <w:rsid w:val="00F85DCC"/>
    <w:rsid w:val="00F86A87"/>
    <w:rsid w:val="00F874AC"/>
    <w:rsid w:val="00F875BF"/>
    <w:rsid w:val="00F9052E"/>
    <w:rsid w:val="00F91533"/>
    <w:rsid w:val="00F92B6D"/>
    <w:rsid w:val="00F9530F"/>
    <w:rsid w:val="00FA523E"/>
    <w:rsid w:val="00FB00DF"/>
    <w:rsid w:val="00FB2041"/>
    <w:rsid w:val="00FB4AB2"/>
    <w:rsid w:val="00FB5C4B"/>
    <w:rsid w:val="00FC1059"/>
    <w:rsid w:val="00FC3F6F"/>
    <w:rsid w:val="00FC7DFB"/>
    <w:rsid w:val="00FD1A76"/>
    <w:rsid w:val="00FD2CBD"/>
    <w:rsid w:val="00FD5200"/>
    <w:rsid w:val="00FD53FC"/>
    <w:rsid w:val="00FE0D2D"/>
    <w:rsid w:val="00FE0F4D"/>
    <w:rsid w:val="00FE1A8E"/>
    <w:rsid w:val="00FE20CB"/>
    <w:rsid w:val="00FE58A2"/>
    <w:rsid w:val="00FE5BA0"/>
    <w:rsid w:val="00FE654D"/>
    <w:rsid w:val="00FF55BA"/>
    <w:rsid w:val="00FF56B6"/>
    <w:rsid w:val="00FF7CEB"/>
    <w:rsid w:val="0F8154A6"/>
    <w:rsid w:val="10C0BED1"/>
    <w:rsid w:val="383DC324"/>
    <w:rsid w:val="471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F469"/>
  <w15:chartTrackingRefBased/>
  <w15:docId w15:val="{46EC5529-E6EE-4133-B209-29BFABA2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6D"/>
  </w:style>
  <w:style w:type="paragraph" w:styleId="Footer">
    <w:name w:val="footer"/>
    <w:basedOn w:val="Normal"/>
    <w:link w:val="FooterChar"/>
    <w:uiPriority w:val="99"/>
    <w:unhideWhenUsed/>
    <w:rsid w:val="00886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6D"/>
  </w:style>
  <w:style w:type="character" w:styleId="Hyperlink">
    <w:name w:val="Hyperlink"/>
    <w:basedOn w:val="DefaultParagraphFont"/>
    <w:uiPriority w:val="99"/>
    <w:unhideWhenUsed/>
    <w:rsid w:val="00886A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183"/>
    <w:pPr>
      <w:ind w:left="720"/>
      <w:contextualSpacing/>
    </w:pPr>
  </w:style>
  <w:style w:type="paragraph" w:customStyle="1" w:styleId="3vff3xh4yd">
    <w:name w:val="_3vff3xh4yd"/>
    <w:basedOn w:val="Normal"/>
    <w:rsid w:val="00B4218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2B1F7E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52C64"/>
  </w:style>
  <w:style w:type="paragraph" w:styleId="BalloonText">
    <w:name w:val="Balloon Text"/>
    <w:basedOn w:val="Normal"/>
    <w:link w:val="BalloonTextChar"/>
    <w:uiPriority w:val="99"/>
    <w:semiHidden/>
    <w:unhideWhenUsed/>
    <w:rsid w:val="0024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A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2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werepres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0" ma:contentTypeDescription="Create a new document." ma:contentTypeScope="" ma:versionID="c04b2c773213ad26959e84f61592ee36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4433d1d2935d2f5fdfcd414f04ed4327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3FEB-71CC-447B-BB8C-8660EA260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D055E-C843-48AC-B054-021CCF70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B52E9-9837-41FA-9F51-A5A4F8D44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10774-86CE-4797-97F2-927C2C9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ssias</dc:creator>
  <cp:keywords/>
  <dc:description/>
  <cp:lastModifiedBy>Pratap Chauhan</cp:lastModifiedBy>
  <cp:revision>8</cp:revision>
  <dcterms:created xsi:type="dcterms:W3CDTF">2019-09-10T14:44:00Z</dcterms:created>
  <dcterms:modified xsi:type="dcterms:W3CDTF">2019-09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</Properties>
</file>